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C1F06" w14:textId="7F10AB58" w:rsidR="00166F2F" w:rsidRPr="00B561C2" w:rsidRDefault="00B561C2" w:rsidP="00B561C2">
      <w:pPr>
        <w:jc w:val="center"/>
        <w:rPr>
          <w:rFonts w:ascii="Times New Roman" w:hAnsi="Times New Roman" w:cs="Times New Roman"/>
        </w:rPr>
      </w:pPr>
      <w:r w:rsidRPr="00B561C2">
        <w:rPr>
          <w:rFonts w:ascii="Times New Roman" w:hAnsi="Times New Roman" w:cs="Times New Roman"/>
        </w:rPr>
        <w:t xml:space="preserve">LATVIJAS PIRMSSKOLAS IZGLĪTĪBAS IESTĀŽU UN SĀKUMSKOLAS PEDAGOGU PIEREDZES APMAIŅAS UN SADARBĪBAS VEICINĀŠANAS PASĀKUMI </w:t>
      </w:r>
      <w:r w:rsidR="003A1005">
        <w:rPr>
          <w:rFonts w:ascii="Times New Roman" w:hAnsi="Times New Roman" w:cs="Times New Roman"/>
        </w:rPr>
        <w:t>„</w:t>
      </w:r>
      <w:r w:rsidRPr="00B561C2">
        <w:rPr>
          <w:rFonts w:ascii="Times New Roman" w:hAnsi="Times New Roman" w:cs="Times New Roman"/>
        </w:rPr>
        <w:t>GRIBU IET SKOLĀ!”</w:t>
      </w:r>
      <w:r w:rsidR="003A1005">
        <w:rPr>
          <w:rFonts w:ascii="Times New Roman" w:hAnsi="Times New Roman" w:cs="Times New Roman"/>
        </w:rPr>
        <w:t xml:space="preserve"> </w:t>
      </w:r>
      <w:r w:rsidR="00166F2F" w:rsidRPr="00B561C2">
        <w:rPr>
          <w:rFonts w:ascii="Times New Roman" w:hAnsi="Times New Roman" w:cs="Times New Roman"/>
          <w:color w:val="402B26"/>
          <w:lang w:val="en-US"/>
        </w:rPr>
        <w:t>202</w:t>
      </w:r>
      <w:r w:rsidRPr="00B561C2">
        <w:rPr>
          <w:rFonts w:ascii="Times New Roman" w:hAnsi="Times New Roman" w:cs="Times New Roman"/>
          <w:color w:val="402B26"/>
          <w:lang w:val="en-US"/>
        </w:rPr>
        <w:t>4</w:t>
      </w:r>
      <w:r w:rsidR="00166F2F" w:rsidRPr="00B561C2">
        <w:rPr>
          <w:rFonts w:ascii="Times New Roman" w:hAnsi="Times New Roman" w:cs="Times New Roman"/>
          <w:color w:val="402B26"/>
          <w:lang w:val="en-US"/>
        </w:rPr>
        <w:t>. GADĀ</w:t>
      </w:r>
    </w:p>
    <w:p w14:paraId="50175938" w14:textId="0D07BFC5" w:rsidR="00692448" w:rsidRPr="00B561C2" w:rsidRDefault="00166F2F" w:rsidP="00692448">
      <w:pPr>
        <w:tabs>
          <w:tab w:val="left" w:pos="250"/>
          <w:tab w:val="right" w:pos="8306"/>
        </w:tabs>
        <w:ind w:right="889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B561C2">
        <w:rPr>
          <w:rFonts w:ascii="Times New Roman" w:hAnsi="Times New Roman" w:cs="Times New Roman"/>
          <w:b/>
        </w:rPr>
        <w:t xml:space="preserve">              </w:t>
      </w:r>
      <w:r w:rsidR="00692448" w:rsidRPr="00B561C2">
        <w:rPr>
          <w:rFonts w:ascii="Times New Roman" w:eastAsia="Times New Roman" w:hAnsi="Times New Roman" w:cs="Times New Roman"/>
          <w:b/>
          <w:lang w:eastAsia="ar-SA"/>
        </w:rPr>
        <w:t>Sadarbības pasākuma pieteikuma anketa</w:t>
      </w:r>
    </w:p>
    <w:p w14:paraId="2AC692BC" w14:textId="77777777" w:rsidR="00692448" w:rsidRPr="00B561C2" w:rsidRDefault="00692448" w:rsidP="00692448">
      <w:pPr>
        <w:widowControl/>
        <w:suppressAutoHyphens/>
        <w:autoSpaceDE/>
        <w:autoSpaceDN/>
        <w:rPr>
          <w:rFonts w:ascii="Times New Roman" w:eastAsia="Times New Roman" w:hAnsi="Times New Roman" w:cs="Times New Roman"/>
          <w:lang w:eastAsia="ar-SA"/>
        </w:rPr>
      </w:pPr>
    </w:p>
    <w:p w14:paraId="1EF80486" w14:textId="77777777" w:rsidR="00692448" w:rsidRPr="00B561C2" w:rsidRDefault="00692448" w:rsidP="00692448">
      <w:pPr>
        <w:widowControl/>
        <w:suppressAutoHyphens/>
        <w:autoSpaceDE/>
        <w:autoSpaceDN/>
        <w:rPr>
          <w:rFonts w:ascii="Times New Roman" w:eastAsia="Times New Roman" w:hAnsi="Times New Roman" w:cs="Times New Roman"/>
          <w:b/>
          <w:lang w:eastAsia="ar-SA"/>
        </w:rPr>
      </w:pPr>
      <w:r w:rsidRPr="00B561C2">
        <w:rPr>
          <w:rFonts w:ascii="Times New Roman" w:eastAsia="Times New Roman" w:hAnsi="Times New Roman" w:cs="Times New Roman"/>
          <w:b/>
          <w:lang w:eastAsia="ar-SA"/>
        </w:rPr>
        <w:t>1. Sadarbības izglītības iestādes:</w:t>
      </w:r>
    </w:p>
    <w:tbl>
      <w:tblPr>
        <w:tblStyle w:val="Reatabula1"/>
        <w:tblW w:w="0" w:type="auto"/>
        <w:tblInd w:w="0" w:type="dxa"/>
        <w:tblLook w:val="04A0" w:firstRow="1" w:lastRow="0" w:firstColumn="1" w:lastColumn="0" w:noHBand="0" w:noVBand="1"/>
      </w:tblPr>
      <w:tblGrid>
        <w:gridCol w:w="4815"/>
        <w:gridCol w:w="5245"/>
        <w:gridCol w:w="3827"/>
      </w:tblGrid>
      <w:tr w:rsidR="00692448" w:rsidRPr="00B561C2" w14:paraId="11D52A15" w14:textId="77777777" w:rsidTr="0066689C">
        <w:trPr>
          <w:trHeight w:val="286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2546F" w14:textId="77777777" w:rsidR="00692448" w:rsidRPr="00B561C2" w:rsidRDefault="00692448" w:rsidP="0066689C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561C2">
              <w:rPr>
                <w:rFonts w:ascii="Times New Roman" w:eastAsia="Times New Roman" w:hAnsi="Times New Roman" w:cs="Times New Roman"/>
                <w:lang w:eastAsia="ar-SA"/>
              </w:rPr>
              <w:t>Izglītības iestād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DF24D" w14:textId="77777777" w:rsidR="00692448" w:rsidRPr="00B561C2" w:rsidRDefault="00692448" w:rsidP="0066689C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561C2">
              <w:rPr>
                <w:rFonts w:ascii="Times New Roman" w:eastAsia="Times New Roman" w:hAnsi="Times New Roman" w:cs="Times New Roman"/>
                <w:lang w:eastAsia="ar-SA"/>
              </w:rPr>
              <w:t>Adres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554DB" w14:textId="3C2B7E06" w:rsidR="00692448" w:rsidRPr="00B561C2" w:rsidRDefault="00692448" w:rsidP="0066689C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561C2">
              <w:rPr>
                <w:rFonts w:ascii="Times New Roman" w:eastAsia="Times New Roman" w:hAnsi="Times New Roman" w:cs="Times New Roman"/>
                <w:lang w:eastAsia="ar-SA"/>
              </w:rPr>
              <w:t>Iestādes vadītāj</w:t>
            </w:r>
            <w:r w:rsidR="00B561C2" w:rsidRPr="00B561C2">
              <w:rPr>
                <w:rFonts w:ascii="Times New Roman" w:eastAsia="Times New Roman" w:hAnsi="Times New Roman" w:cs="Times New Roman"/>
                <w:lang w:eastAsia="ar-SA"/>
              </w:rPr>
              <w:t>s, tālrunis</w:t>
            </w:r>
          </w:p>
        </w:tc>
      </w:tr>
      <w:tr w:rsidR="00692448" w:rsidRPr="00B561C2" w14:paraId="4E964FD9" w14:textId="77777777" w:rsidTr="00692448">
        <w:trPr>
          <w:trHeight w:val="276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C16E9" w14:textId="77777777" w:rsidR="00692448" w:rsidRPr="00B561C2" w:rsidRDefault="00692448" w:rsidP="00692448">
            <w:pPr>
              <w:widowControl/>
              <w:suppressAutoHyphens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561C2">
              <w:rPr>
                <w:rFonts w:ascii="Times New Roman" w:eastAsia="Times New Roman" w:hAnsi="Times New Roman" w:cs="Times New Roman"/>
                <w:lang w:eastAsia="ar-SA"/>
              </w:rPr>
              <w:t xml:space="preserve">1.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7B3B8" w14:textId="77777777" w:rsidR="00692448" w:rsidRPr="00B561C2" w:rsidRDefault="00692448" w:rsidP="00692448">
            <w:pPr>
              <w:widowControl/>
              <w:suppressAutoHyphens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69A33" w14:textId="77777777" w:rsidR="00692448" w:rsidRPr="00B561C2" w:rsidRDefault="00692448" w:rsidP="00692448">
            <w:pPr>
              <w:widowControl/>
              <w:suppressAutoHyphens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692448" w:rsidRPr="00B561C2" w14:paraId="1E719F2B" w14:textId="77777777" w:rsidTr="00692448">
        <w:trPr>
          <w:trHeight w:val="286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20FF2" w14:textId="77777777" w:rsidR="00692448" w:rsidRPr="00B561C2" w:rsidRDefault="00692448" w:rsidP="00692448">
            <w:pPr>
              <w:widowControl/>
              <w:suppressAutoHyphens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561C2">
              <w:rPr>
                <w:rFonts w:ascii="Times New Roman" w:eastAsia="Times New Roman" w:hAnsi="Times New Roman" w:cs="Times New Roman"/>
                <w:lang w:eastAsia="ar-SA"/>
              </w:rPr>
              <w:t>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AA821" w14:textId="77777777" w:rsidR="00692448" w:rsidRPr="00B561C2" w:rsidRDefault="00692448" w:rsidP="00692448">
            <w:pPr>
              <w:widowControl/>
              <w:suppressAutoHyphens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0E582" w14:textId="77777777" w:rsidR="00692448" w:rsidRPr="00B561C2" w:rsidRDefault="00692448" w:rsidP="00692448">
            <w:pPr>
              <w:widowControl/>
              <w:suppressAutoHyphens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14:paraId="07F40087" w14:textId="77777777" w:rsidR="00692448" w:rsidRPr="00B561C2" w:rsidRDefault="00692448" w:rsidP="00692448">
      <w:pPr>
        <w:widowControl/>
        <w:suppressAutoHyphens/>
        <w:autoSpaceDE/>
        <w:autoSpaceDN/>
        <w:rPr>
          <w:rFonts w:ascii="Times New Roman" w:eastAsia="Times New Roman" w:hAnsi="Times New Roman" w:cs="Times New Roman"/>
          <w:lang w:eastAsia="ar-SA"/>
        </w:rPr>
      </w:pPr>
    </w:p>
    <w:p w14:paraId="36C4EE98" w14:textId="557062B8" w:rsidR="00692448" w:rsidRPr="00B561C2" w:rsidRDefault="00692448" w:rsidP="00692448">
      <w:pPr>
        <w:widowControl/>
        <w:suppressAutoHyphens/>
        <w:autoSpaceDE/>
        <w:autoSpaceDN/>
        <w:rPr>
          <w:rFonts w:ascii="Times New Roman" w:eastAsia="Times New Roman" w:hAnsi="Times New Roman" w:cs="Times New Roman"/>
          <w:b/>
          <w:lang w:eastAsia="ar-SA"/>
        </w:rPr>
      </w:pPr>
      <w:r w:rsidRPr="00B561C2">
        <w:rPr>
          <w:rFonts w:ascii="Times New Roman" w:eastAsia="Times New Roman" w:hAnsi="Times New Roman" w:cs="Times New Roman"/>
          <w:b/>
          <w:lang w:eastAsia="ar-SA"/>
        </w:rPr>
        <w:t xml:space="preserve">2. Sadarbības pasākuma </w:t>
      </w:r>
      <w:r w:rsidR="00C35C49" w:rsidRPr="00B561C2">
        <w:rPr>
          <w:rFonts w:ascii="Times New Roman" w:eastAsia="Times New Roman" w:hAnsi="Times New Roman" w:cs="Times New Roman"/>
          <w:b/>
          <w:lang w:eastAsia="ar-SA"/>
        </w:rPr>
        <w:t>atbildīgās personas</w:t>
      </w:r>
      <w:r w:rsidRPr="00B561C2">
        <w:rPr>
          <w:rFonts w:ascii="Times New Roman" w:eastAsia="Times New Roman" w:hAnsi="Times New Roman" w:cs="Times New Roman"/>
          <w:b/>
          <w:lang w:eastAsia="ar-SA"/>
        </w:rPr>
        <w:t>:</w:t>
      </w:r>
    </w:p>
    <w:tbl>
      <w:tblPr>
        <w:tblW w:w="138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2551"/>
        <w:gridCol w:w="2694"/>
        <w:gridCol w:w="3816"/>
      </w:tblGrid>
      <w:tr w:rsidR="00692448" w:rsidRPr="00B561C2" w14:paraId="6C146CE3" w14:textId="77777777" w:rsidTr="0066689C">
        <w:trPr>
          <w:trHeight w:val="20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D6E31" w14:textId="77777777" w:rsidR="00692448" w:rsidRPr="00B561C2" w:rsidRDefault="00692448" w:rsidP="0066689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561C2">
              <w:rPr>
                <w:rFonts w:ascii="Times New Roman" w:eastAsia="Times New Roman" w:hAnsi="Times New Roman" w:cs="Times New Roman"/>
                <w:lang w:eastAsia="ar-SA"/>
              </w:rPr>
              <w:t>Vārds, uzvārd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363A7" w14:textId="4BC79199" w:rsidR="00692448" w:rsidRPr="00B561C2" w:rsidRDefault="00692448" w:rsidP="0066689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561C2">
              <w:rPr>
                <w:rFonts w:ascii="Times New Roman" w:eastAsia="Times New Roman" w:hAnsi="Times New Roman" w:cs="Times New Roman"/>
                <w:lang w:eastAsia="ar-SA"/>
              </w:rPr>
              <w:t>Ieņemamais amat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EE3DE" w14:textId="77777777" w:rsidR="00692448" w:rsidRPr="00B561C2" w:rsidRDefault="00692448" w:rsidP="0066689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561C2">
              <w:rPr>
                <w:rFonts w:ascii="Times New Roman" w:eastAsia="Times New Roman" w:hAnsi="Times New Roman" w:cs="Times New Roman"/>
                <w:lang w:eastAsia="ar-SA"/>
              </w:rPr>
              <w:t>Mobilais telefons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CB765" w14:textId="5F55BA4F" w:rsidR="00692448" w:rsidRPr="00B561C2" w:rsidRDefault="0066689C" w:rsidP="0066689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E</w:t>
            </w:r>
            <w:r w:rsidR="00692448" w:rsidRPr="00B561C2">
              <w:rPr>
                <w:rFonts w:ascii="Times New Roman" w:eastAsia="Times New Roman" w:hAnsi="Times New Roman" w:cs="Times New Roman"/>
                <w:lang w:eastAsia="ar-SA"/>
              </w:rPr>
              <w:t>-pasts</w:t>
            </w:r>
          </w:p>
        </w:tc>
      </w:tr>
      <w:tr w:rsidR="00692448" w:rsidRPr="00B561C2" w14:paraId="23DC31C0" w14:textId="77777777" w:rsidTr="00C35C49">
        <w:trPr>
          <w:trHeight w:val="34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E33DF" w14:textId="393FBE01" w:rsidR="00692448" w:rsidRPr="0066689C" w:rsidRDefault="0066689C" w:rsidP="0066689C">
            <w:pPr>
              <w:widowControl/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. </w:t>
            </w:r>
            <w:r w:rsidR="00B561C2" w:rsidRPr="0066689C">
              <w:rPr>
                <w:rFonts w:ascii="Times New Roman" w:eastAsia="Times New Roman" w:hAnsi="Times New Roman" w:cs="Times New Roman"/>
                <w:lang w:eastAsia="ar-SA"/>
              </w:rPr>
              <w:t>Pirmsskolas izglītības iestādes pedagogs</w:t>
            </w:r>
          </w:p>
          <w:p w14:paraId="798F122D" w14:textId="31506E56" w:rsidR="00B561C2" w:rsidRPr="00B561C2" w:rsidRDefault="00B561C2" w:rsidP="00B561C2">
            <w:pPr>
              <w:widowControl/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95478" w14:textId="77777777" w:rsidR="00692448" w:rsidRPr="00B561C2" w:rsidRDefault="00692448" w:rsidP="00692448">
            <w:pPr>
              <w:widowControl/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37DD6" w14:textId="77777777" w:rsidR="00692448" w:rsidRPr="00B561C2" w:rsidRDefault="00692448" w:rsidP="00692448">
            <w:pPr>
              <w:widowControl/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F7519" w14:textId="77777777" w:rsidR="00692448" w:rsidRPr="00B561C2" w:rsidRDefault="00692448" w:rsidP="00692448">
            <w:pPr>
              <w:widowControl/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C35C49" w:rsidRPr="00B561C2" w14:paraId="247F0CE5" w14:textId="77777777" w:rsidTr="00C35C49">
        <w:trPr>
          <w:trHeight w:val="34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8AA18" w14:textId="1735DD5C" w:rsidR="00C35C49" w:rsidRPr="00B561C2" w:rsidRDefault="00B561C2" w:rsidP="00B561C2">
            <w:pPr>
              <w:widowControl/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B561C2">
              <w:rPr>
                <w:rFonts w:ascii="Times New Roman" w:eastAsia="Times New Roman" w:hAnsi="Times New Roman" w:cs="Times New Roman"/>
                <w:lang w:eastAsia="ar-SA"/>
              </w:rPr>
              <w:t>2. Vispārējās izglītības iestādes pedagogs</w:t>
            </w:r>
          </w:p>
          <w:p w14:paraId="203C2BB9" w14:textId="308849C3" w:rsidR="00B561C2" w:rsidRPr="00B561C2" w:rsidRDefault="00B561C2" w:rsidP="00B561C2">
            <w:pPr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628D5" w14:textId="77777777" w:rsidR="00C35C49" w:rsidRPr="00B561C2" w:rsidRDefault="00C35C49" w:rsidP="00692448">
            <w:pPr>
              <w:widowControl/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937F0" w14:textId="77777777" w:rsidR="00C35C49" w:rsidRPr="00B561C2" w:rsidRDefault="00C35C49" w:rsidP="00692448">
            <w:pPr>
              <w:widowControl/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3D3BF" w14:textId="77777777" w:rsidR="00C35C49" w:rsidRPr="00B561C2" w:rsidRDefault="00C35C49" w:rsidP="00692448">
            <w:pPr>
              <w:widowControl/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14:paraId="516D5B5B" w14:textId="77777777" w:rsidR="00692448" w:rsidRPr="00B561C2" w:rsidRDefault="00692448" w:rsidP="00692448">
      <w:pPr>
        <w:widowControl/>
        <w:suppressAutoHyphens/>
        <w:autoSpaceDE/>
        <w:autoSpaceDN/>
        <w:rPr>
          <w:rFonts w:ascii="Times New Roman" w:eastAsia="Times New Roman" w:hAnsi="Times New Roman" w:cs="Times New Roman"/>
          <w:lang w:eastAsia="ar-SA"/>
        </w:rPr>
      </w:pPr>
    </w:p>
    <w:p w14:paraId="6B568C45" w14:textId="77777777" w:rsidR="00692448" w:rsidRPr="00B561C2" w:rsidRDefault="00692448" w:rsidP="00692448">
      <w:pPr>
        <w:widowControl/>
        <w:suppressAutoHyphens/>
        <w:autoSpaceDE/>
        <w:autoSpaceDN/>
        <w:rPr>
          <w:rFonts w:ascii="Times New Roman" w:eastAsia="Times New Roman" w:hAnsi="Times New Roman" w:cs="Times New Roman"/>
          <w:b/>
          <w:lang w:eastAsia="ar-SA"/>
        </w:rPr>
      </w:pPr>
      <w:r w:rsidRPr="00B561C2">
        <w:rPr>
          <w:rFonts w:ascii="Times New Roman" w:eastAsia="Times New Roman" w:hAnsi="Times New Roman" w:cs="Times New Roman"/>
          <w:b/>
          <w:lang w:eastAsia="ar-SA"/>
        </w:rPr>
        <w:t>3. Sadarbības pasākuma darba plāns:</w:t>
      </w:r>
    </w:p>
    <w:tbl>
      <w:tblPr>
        <w:tblW w:w="138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0"/>
        <w:gridCol w:w="2319"/>
        <w:gridCol w:w="4053"/>
        <w:gridCol w:w="6225"/>
        <w:gridCol w:w="12"/>
      </w:tblGrid>
      <w:tr w:rsidR="00B561C2" w:rsidRPr="00B561C2" w14:paraId="19429F96" w14:textId="77777777" w:rsidTr="0066689C">
        <w:trPr>
          <w:trHeight w:val="755"/>
        </w:trPr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C180E" w14:textId="1FFCF453" w:rsidR="00B561C2" w:rsidRPr="00B561C2" w:rsidRDefault="00B561C2" w:rsidP="0066689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561C2">
              <w:rPr>
                <w:rFonts w:ascii="Times New Roman" w:eastAsia="Times New Roman" w:hAnsi="Times New Roman" w:cs="Times New Roman"/>
                <w:lang w:eastAsia="ar-SA"/>
              </w:rPr>
              <w:t>Diena</w:t>
            </w:r>
          </w:p>
        </w:tc>
        <w:tc>
          <w:tcPr>
            <w:tcW w:w="2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38E14" w14:textId="7B2D2D18" w:rsidR="00B561C2" w:rsidRPr="00B561C2" w:rsidRDefault="00B561C2" w:rsidP="0066689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561C2">
              <w:rPr>
                <w:rFonts w:ascii="Times New Roman" w:eastAsia="Times New Roman" w:hAnsi="Times New Roman" w:cs="Times New Roman"/>
                <w:lang w:eastAsia="ar-SA"/>
              </w:rPr>
              <w:t>Darbība</w:t>
            </w:r>
          </w:p>
        </w:tc>
        <w:tc>
          <w:tcPr>
            <w:tcW w:w="4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1CF62" w14:textId="77777777" w:rsidR="00B561C2" w:rsidRPr="00B561C2" w:rsidRDefault="00B561C2" w:rsidP="0066689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561C2">
              <w:rPr>
                <w:rFonts w:ascii="Times New Roman" w:eastAsia="Times New Roman" w:hAnsi="Times New Roman" w:cs="Times New Roman"/>
                <w:lang w:eastAsia="ar-SA"/>
              </w:rPr>
              <w:t>Datums, laiks, adrese</w:t>
            </w:r>
          </w:p>
          <w:p w14:paraId="231E6990" w14:textId="26FB3D90" w:rsidR="00B561C2" w:rsidRPr="00B561C2" w:rsidRDefault="00B561C2" w:rsidP="0066689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561C2">
              <w:rPr>
                <w:rFonts w:ascii="Times New Roman" w:eastAsia="Times New Roman" w:hAnsi="Times New Roman" w:cs="Times New Roman"/>
                <w:lang w:eastAsia="ar-SA"/>
              </w:rPr>
              <w:t>(4x45 min. jeb 3h)</w:t>
            </w:r>
          </w:p>
        </w:tc>
        <w:tc>
          <w:tcPr>
            <w:tcW w:w="62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B5F83" w14:textId="538682A6" w:rsidR="00B561C2" w:rsidRPr="00B561C2" w:rsidRDefault="00B561C2" w:rsidP="0066689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561C2">
              <w:rPr>
                <w:rFonts w:ascii="Times New Roman" w:eastAsia="Times New Roman" w:hAnsi="Times New Roman" w:cs="Times New Roman"/>
                <w:lang w:eastAsia="ar-SA"/>
              </w:rPr>
              <w:t xml:space="preserve">Īss rotaļnodarbības/āra nodarbības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vai stundas</w:t>
            </w:r>
            <w:r w:rsidRPr="00B561C2">
              <w:rPr>
                <w:rFonts w:ascii="Times New Roman" w:eastAsia="Times New Roman" w:hAnsi="Times New Roman" w:cs="Times New Roman"/>
                <w:lang w:eastAsia="ar-SA"/>
              </w:rPr>
              <w:t xml:space="preserve"> apraksts (temats, sasniedzamais rezultāts,…)</w:t>
            </w:r>
          </w:p>
        </w:tc>
      </w:tr>
      <w:tr w:rsidR="00B561C2" w:rsidRPr="00B561C2" w14:paraId="4F842F4C" w14:textId="77777777" w:rsidTr="00B561C2">
        <w:trPr>
          <w:trHeight w:val="264"/>
        </w:trPr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10DAB" w14:textId="77777777" w:rsidR="00B561C2" w:rsidRPr="00B561C2" w:rsidRDefault="00B561C2" w:rsidP="00692448">
            <w:pPr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61A3C" w14:textId="77777777" w:rsidR="00B561C2" w:rsidRPr="00B561C2" w:rsidRDefault="00B561C2" w:rsidP="00692448">
            <w:pPr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943B7" w14:textId="77777777" w:rsidR="00B561C2" w:rsidRPr="00B561C2" w:rsidRDefault="00B561C2" w:rsidP="00692448">
            <w:pPr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2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AE691" w14:textId="77777777" w:rsidR="00B561C2" w:rsidRPr="00B561C2" w:rsidRDefault="00B561C2" w:rsidP="00692448">
            <w:pPr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B561C2" w:rsidRPr="00B561C2" w14:paraId="66F3E5C7" w14:textId="77777777" w:rsidTr="00B561C2">
        <w:trPr>
          <w:trHeight w:val="782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75CF7" w14:textId="564DBB9F" w:rsidR="00B561C2" w:rsidRPr="00B561C2" w:rsidRDefault="00B561C2" w:rsidP="00692448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561C2">
              <w:rPr>
                <w:rFonts w:ascii="Times New Roman" w:eastAsia="Times New Roman" w:hAnsi="Times New Roman" w:cs="Times New Roman"/>
                <w:lang w:eastAsia="ar-SA"/>
              </w:rPr>
              <w:t>1. diena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627DB" w14:textId="0879E37F" w:rsidR="00B561C2" w:rsidRPr="00B561C2" w:rsidRDefault="00B561C2" w:rsidP="00F332A5">
            <w:pPr>
              <w:rPr>
                <w:rFonts w:ascii="Times New Roman" w:hAnsi="Times New Roman" w:cs="Times New Roman"/>
                <w:lang w:eastAsia="ar-SA"/>
              </w:rPr>
            </w:pPr>
            <w:r w:rsidRPr="00B561C2">
              <w:rPr>
                <w:rFonts w:ascii="Times New Roman" w:eastAsia="Times New Roman" w:hAnsi="Times New Roman" w:cs="Times New Roman"/>
                <w:lang w:eastAsia="ar-SA"/>
              </w:rPr>
              <w:t xml:space="preserve">Atklātās rotaļnodarbības/āra nodarbības 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3B1E9" w14:textId="1FB59ADC" w:rsidR="00B561C2" w:rsidRPr="00B561C2" w:rsidRDefault="00B561C2" w:rsidP="009B0976">
            <w:pPr>
              <w:widowControl/>
              <w:suppressAutoHyphens/>
              <w:rPr>
                <w:rFonts w:ascii="Times New Roman" w:eastAsia="Times New Roman" w:hAnsi="Times New Roman" w:cs="Times New Roman"/>
                <w:i/>
                <w:iCs/>
                <w:lang w:eastAsia="ar-SA"/>
              </w:rPr>
            </w:pPr>
            <w:r w:rsidRPr="00B561C2">
              <w:rPr>
                <w:rFonts w:ascii="Times New Roman" w:eastAsia="Times New Roman" w:hAnsi="Times New Roman" w:cs="Times New Roman"/>
                <w:i/>
                <w:iCs/>
                <w:color w:val="7F7F7F" w:themeColor="text1" w:themeTint="80"/>
                <w:lang w:eastAsia="ar-SA"/>
              </w:rPr>
              <w:t>Piemēram, 2024. gada 5. aprīlī plkst. 10.00</w:t>
            </w:r>
            <w:r w:rsidR="0066689C">
              <w:rPr>
                <w:rFonts w:ascii="Times New Roman" w:eastAsia="Times New Roman" w:hAnsi="Times New Roman" w:cs="Times New Roman"/>
                <w:i/>
                <w:iCs/>
                <w:color w:val="7F7F7F" w:themeColor="text1" w:themeTint="80"/>
                <w:lang w:eastAsia="ar-SA"/>
              </w:rPr>
              <w:t>‒</w:t>
            </w:r>
            <w:r w:rsidRPr="00B561C2">
              <w:rPr>
                <w:rFonts w:ascii="Times New Roman" w:eastAsia="Times New Roman" w:hAnsi="Times New Roman" w:cs="Times New Roman"/>
                <w:i/>
                <w:iCs/>
                <w:color w:val="7F7F7F" w:themeColor="text1" w:themeTint="80"/>
                <w:lang w:eastAsia="ar-SA"/>
              </w:rPr>
              <w:t>13.00 Rīgas ielā 1, Ventspilī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2F63F" w14:textId="77777777" w:rsidR="00B561C2" w:rsidRPr="00B561C2" w:rsidRDefault="00B561C2" w:rsidP="009B0976">
            <w:pPr>
              <w:widowControl/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B561C2" w:rsidRPr="00B561C2" w14:paraId="628041D2" w14:textId="77777777" w:rsidTr="00B561C2">
        <w:trPr>
          <w:trHeight w:val="782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DCB00" w14:textId="7609728F" w:rsidR="00B561C2" w:rsidRPr="00B561C2" w:rsidRDefault="00B561C2" w:rsidP="00692448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561C2">
              <w:rPr>
                <w:rFonts w:ascii="Times New Roman" w:eastAsia="Times New Roman" w:hAnsi="Times New Roman" w:cs="Times New Roman"/>
                <w:lang w:eastAsia="ar-SA"/>
              </w:rPr>
              <w:t>2. diena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19C23" w14:textId="0F02FCE8" w:rsidR="00B561C2" w:rsidRPr="00B561C2" w:rsidRDefault="00B561C2" w:rsidP="00F332A5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 w:rsidRPr="00B561C2">
              <w:rPr>
                <w:rFonts w:ascii="Times New Roman" w:eastAsia="Times New Roman" w:hAnsi="Times New Roman" w:cs="Times New Roman"/>
                <w:lang w:eastAsia="ar-SA"/>
              </w:rPr>
              <w:t>Atklātā</w:t>
            </w:r>
            <w:r w:rsidRPr="00B561C2">
              <w:rPr>
                <w:rFonts w:ascii="Times New Roman" w:hAnsi="Times New Roman" w:cs="Times New Roman"/>
              </w:rPr>
              <w:t xml:space="preserve"> stunda latviešu valodā 1. klasē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FBC15" w14:textId="77777777" w:rsidR="00B561C2" w:rsidRPr="00B561C2" w:rsidRDefault="00B561C2" w:rsidP="009B0976">
            <w:pPr>
              <w:widowControl/>
              <w:suppressAutoHyphens/>
              <w:rPr>
                <w:rFonts w:ascii="Times New Roman" w:eastAsia="Times New Roman" w:hAnsi="Times New Roman" w:cs="Times New Roman"/>
                <w:i/>
                <w:iCs/>
                <w:color w:val="7F7F7F" w:themeColor="text1" w:themeTint="80"/>
                <w:lang w:eastAsia="ar-SA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F7BDF" w14:textId="77777777" w:rsidR="00B561C2" w:rsidRPr="00B561C2" w:rsidRDefault="00B561C2" w:rsidP="009B0976">
            <w:pPr>
              <w:widowControl/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B561C2" w:rsidRPr="00B561C2" w14:paraId="61B8063D" w14:textId="4E06F84E" w:rsidTr="00B561C2">
        <w:trPr>
          <w:gridAfter w:val="1"/>
          <w:wAfter w:w="12" w:type="dxa"/>
          <w:trHeight w:val="782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E1F96" w14:textId="601585C9" w:rsidR="00B561C2" w:rsidRPr="00B561C2" w:rsidRDefault="00B561C2" w:rsidP="00692448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561C2">
              <w:rPr>
                <w:rFonts w:ascii="Times New Roman" w:eastAsia="Times New Roman" w:hAnsi="Times New Roman" w:cs="Times New Roman"/>
                <w:lang w:eastAsia="ar-SA"/>
              </w:rPr>
              <w:t>3. diena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E92AF" w14:textId="00AD04BC" w:rsidR="00B561C2" w:rsidRPr="00B561C2" w:rsidRDefault="00B561C2" w:rsidP="00F332A5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 w:rsidRPr="00B561C2">
              <w:rPr>
                <w:rFonts w:ascii="Times New Roman" w:eastAsia="Times New Roman" w:hAnsi="Times New Roman" w:cs="Times New Roman"/>
                <w:lang w:eastAsia="ar-SA"/>
              </w:rPr>
              <w:t xml:space="preserve">Metodiskā diena 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E3192" w14:textId="77777777" w:rsidR="00B561C2" w:rsidRPr="00B561C2" w:rsidRDefault="00B561C2" w:rsidP="009B0976">
            <w:pPr>
              <w:widowControl/>
              <w:suppressAutoHyphens/>
              <w:rPr>
                <w:rFonts w:ascii="Times New Roman" w:eastAsia="Times New Roman" w:hAnsi="Times New Roman" w:cs="Times New Roman"/>
                <w:i/>
                <w:iCs/>
                <w:color w:val="7F7F7F" w:themeColor="text1" w:themeTint="80"/>
                <w:lang w:eastAsia="ar-SA"/>
              </w:rPr>
            </w:pPr>
          </w:p>
        </w:tc>
        <w:tc>
          <w:tcPr>
            <w:tcW w:w="6225" w:type="dxa"/>
            <w:shd w:val="clear" w:color="auto" w:fill="auto"/>
          </w:tcPr>
          <w:p w14:paraId="7C70B49B" w14:textId="77777777" w:rsidR="00B561C2" w:rsidRPr="00B561C2" w:rsidRDefault="00B561C2">
            <w:pPr>
              <w:rPr>
                <w:rFonts w:ascii="Times New Roman" w:hAnsi="Times New Roman" w:cs="Times New Roman"/>
              </w:rPr>
            </w:pPr>
          </w:p>
        </w:tc>
      </w:tr>
    </w:tbl>
    <w:p w14:paraId="15F5AD39" w14:textId="77777777" w:rsidR="00692448" w:rsidRPr="00B561C2" w:rsidRDefault="00692448" w:rsidP="00692448">
      <w:pPr>
        <w:widowControl/>
        <w:suppressAutoHyphens/>
        <w:autoSpaceDE/>
        <w:autoSpaceDN/>
        <w:rPr>
          <w:rFonts w:ascii="Times New Roman" w:eastAsia="Times New Roman" w:hAnsi="Times New Roman" w:cs="Times New Roman"/>
          <w:lang w:eastAsia="ar-SA"/>
        </w:rPr>
      </w:pPr>
    </w:p>
    <w:p w14:paraId="099CBA37" w14:textId="51E37A00" w:rsidR="00692448" w:rsidRPr="00B561C2" w:rsidRDefault="00692448" w:rsidP="00692448">
      <w:pPr>
        <w:widowControl/>
        <w:suppressAutoHyphens/>
        <w:autoSpaceDE/>
        <w:autoSpaceDN/>
        <w:rPr>
          <w:rFonts w:ascii="Times New Roman" w:eastAsia="Times New Roman" w:hAnsi="Times New Roman" w:cs="Times New Roman"/>
          <w:b/>
          <w:lang w:eastAsia="ar-SA"/>
        </w:rPr>
      </w:pPr>
      <w:r w:rsidRPr="00B561C2">
        <w:rPr>
          <w:rFonts w:ascii="Times New Roman" w:eastAsia="Times New Roman" w:hAnsi="Times New Roman" w:cs="Times New Roman"/>
          <w:b/>
          <w:lang w:eastAsia="ar-SA"/>
        </w:rPr>
        <w:t xml:space="preserve">4. Sadarbības pasākuma </w:t>
      </w:r>
      <w:r w:rsidR="00C35C49" w:rsidRPr="00B561C2">
        <w:rPr>
          <w:rFonts w:ascii="Times New Roman" w:eastAsia="Times New Roman" w:hAnsi="Times New Roman" w:cs="Times New Roman"/>
          <w:b/>
          <w:lang w:eastAsia="ar-SA"/>
        </w:rPr>
        <w:t>dalībnieki</w:t>
      </w:r>
      <w:r w:rsidR="00E747B1" w:rsidRPr="00B561C2">
        <w:rPr>
          <w:rFonts w:ascii="Times New Roman" w:eastAsia="Times New Roman" w:hAnsi="Times New Roman" w:cs="Times New Roman"/>
          <w:b/>
          <w:lang w:eastAsia="ar-SA"/>
        </w:rPr>
        <w:t xml:space="preserve"> no pirmsskolas izglītības iestādēm</w:t>
      </w:r>
      <w:r w:rsidR="00B561C2">
        <w:rPr>
          <w:rFonts w:ascii="Times New Roman" w:eastAsia="Times New Roman" w:hAnsi="Times New Roman" w:cs="Times New Roman"/>
          <w:b/>
          <w:lang w:eastAsia="ar-SA"/>
        </w:rPr>
        <w:t xml:space="preserve"> un </w:t>
      </w:r>
      <w:r w:rsidR="00E747B1" w:rsidRPr="00B561C2">
        <w:rPr>
          <w:rFonts w:ascii="Times New Roman" w:eastAsia="Times New Roman" w:hAnsi="Times New Roman" w:cs="Times New Roman"/>
          <w:b/>
          <w:lang w:eastAsia="ar-SA"/>
        </w:rPr>
        <w:t>1. klases pedagogi</w:t>
      </w:r>
      <w:r w:rsidR="003363A1" w:rsidRPr="00B561C2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bookmarkStart w:id="0" w:name="_Hlk157497347"/>
      <w:r w:rsidR="00B561C2">
        <w:rPr>
          <w:rFonts w:ascii="Times New Roman" w:eastAsia="Times New Roman" w:hAnsi="Times New Roman" w:cs="Times New Roman"/>
          <w:b/>
          <w:lang w:eastAsia="ar-SA"/>
        </w:rPr>
        <w:t>(ne mazāk kā 6 un ne vairāk kā 10 pedagogi kopā)</w:t>
      </w:r>
      <w:bookmarkEnd w:id="0"/>
    </w:p>
    <w:tbl>
      <w:tblPr>
        <w:tblW w:w="13990" w:type="dxa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3"/>
        <w:gridCol w:w="3543"/>
        <w:gridCol w:w="2268"/>
        <w:gridCol w:w="3196"/>
      </w:tblGrid>
      <w:tr w:rsidR="00C35C49" w:rsidRPr="00B561C2" w14:paraId="3C4F3D7A" w14:textId="77777777" w:rsidTr="0066689C">
        <w:trPr>
          <w:trHeight w:val="586"/>
        </w:trPr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07751" w14:textId="44779725" w:rsidR="00C35C49" w:rsidRPr="00B561C2" w:rsidRDefault="00C35C49" w:rsidP="0066689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561C2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Vārds, uzvārds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E4621" w14:textId="7BA2A3F7" w:rsidR="00C35C49" w:rsidRPr="00B561C2" w:rsidRDefault="00C35C49" w:rsidP="0066689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561C2">
              <w:rPr>
                <w:rFonts w:ascii="Times New Roman" w:eastAsia="Times New Roman" w:hAnsi="Times New Roman" w:cs="Times New Roman"/>
                <w:lang w:eastAsia="ar-SA"/>
              </w:rPr>
              <w:t>Darbaviet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52274" w14:textId="52AA3342" w:rsidR="00C35C49" w:rsidRPr="00B561C2" w:rsidRDefault="00C35C49" w:rsidP="0066689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561C2">
              <w:rPr>
                <w:rFonts w:ascii="Times New Roman" w:eastAsia="Times New Roman" w:hAnsi="Times New Roman" w:cs="Times New Roman"/>
                <w:lang w:eastAsia="ar-SA"/>
              </w:rPr>
              <w:t>Tālrunis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77409" w14:textId="50DDD677" w:rsidR="00C35C49" w:rsidRPr="00B561C2" w:rsidRDefault="00C35C49" w:rsidP="0066689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561C2">
              <w:rPr>
                <w:rFonts w:ascii="Times New Roman" w:eastAsia="Times New Roman" w:hAnsi="Times New Roman" w:cs="Times New Roman"/>
                <w:lang w:eastAsia="ar-SA"/>
              </w:rPr>
              <w:t>E-pasts</w:t>
            </w:r>
          </w:p>
        </w:tc>
      </w:tr>
      <w:tr w:rsidR="00C35C49" w:rsidRPr="00B561C2" w14:paraId="73A2A6C0" w14:textId="77777777" w:rsidTr="00C35C49">
        <w:trPr>
          <w:trHeight w:val="459"/>
        </w:trPr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655A6" w14:textId="16E91500" w:rsidR="00C35C49" w:rsidRPr="00B561C2" w:rsidRDefault="00C35C49" w:rsidP="00D055D3">
            <w:pPr>
              <w:pStyle w:val="Sarakstarindkopa"/>
              <w:widowControl/>
              <w:numPr>
                <w:ilvl w:val="0"/>
                <w:numId w:val="26"/>
              </w:numPr>
              <w:suppressAutoHyphens/>
              <w:spacing w:line="276" w:lineRule="auto"/>
              <w:ind w:left="477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0A375" w14:textId="77777777" w:rsidR="00C35C49" w:rsidRPr="00B561C2" w:rsidRDefault="00C35C49" w:rsidP="0069244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BBDC3" w14:textId="77777777" w:rsidR="00C35C49" w:rsidRPr="00B561C2" w:rsidRDefault="00C35C49" w:rsidP="00692448">
            <w:pPr>
              <w:widowControl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B97DD" w14:textId="77777777" w:rsidR="00C35C49" w:rsidRPr="00B561C2" w:rsidRDefault="00C35C49" w:rsidP="00692448">
            <w:pPr>
              <w:widowControl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C35C49" w:rsidRPr="00B561C2" w14:paraId="2B41383B" w14:textId="77777777" w:rsidTr="00C35C49">
        <w:trPr>
          <w:trHeight w:val="408"/>
        </w:trPr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41514" w14:textId="06D75C46" w:rsidR="00C35C49" w:rsidRPr="00B561C2" w:rsidRDefault="00C35C49" w:rsidP="00D055D3">
            <w:pPr>
              <w:pStyle w:val="Sarakstarindkopa"/>
              <w:widowControl/>
              <w:numPr>
                <w:ilvl w:val="0"/>
                <w:numId w:val="26"/>
              </w:numPr>
              <w:suppressAutoHyphens/>
              <w:spacing w:line="276" w:lineRule="auto"/>
              <w:ind w:left="477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96785" w14:textId="77777777" w:rsidR="00C35C49" w:rsidRPr="00B561C2" w:rsidRDefault="00C35C49" w:rsidP="00692448">
            <w:pPr>
              <w:widowControl/>
              <w:suppressAutoHyphens/>
              <w:spacing w:line="276" w:lineRule="auto"/>
              <w:ind w:left="36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54F8E" w14:textId="77777777" w:rsidR="00C35C49" w:rsidRPr="00B561C2" w:rsidRDefault="00C35C49" w:rsidP="00692448">
            <w:pPr>
              <w:widowControl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9C630" w14:textId="77777777" w:rsidR="00C35C49" w:rsidRPr="00B561C2" w:rsidRDefault="00C35C49" w:rsidP="00692448">
            <w:pPr>
              <w:widowControl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C35C49" w:rsidRPr="00B561C2" w14:paraId="52BE34E6" w14:textId="77777777" w:rsidTr="00C35C49">
        <w:trPr>
          <w:trHeight w:val="430"/>
        </w:trPr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70348" w14:textId="0EFB908C" w:rsidR="00C35C49" w:rsidRPr="00B561C2" w:rsidRDefault="00C35C49" w:rsidP="00D055D3">
            <w:pPr>
              <w:pStyle w:val="Sarakstarindkopa"/>
              <w:widowControl/>
              <w:numPr>
                <w:ilvl w:val="0"/>
                <w:numId w:val="26"/>
              </w:numPr>
              <w:suppressAutoHyphens/>
              <w:spacing w:line="276" w:lineRule="auto"/>
              <w:ind w:left="477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59E73" w14:textId="77777777" w:rsidR="00C35C49" w:rsidRPr="00B561C2" w:rsidRDefault="00C35C49" w:rsidP="0069244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C6B95" w14:textId="77777777" w:rsidR="00C35C49" w:rsidRPr="00B561C2" w:rsidRDefault="00C35C49" w:rsidP="00692448">
            <w:pPr>
              <w:widowControl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81767" w14:textId="77777777" w:rsidR="00C35C49" w:rsidRPr="00B561C2" w:rsidRDefault="00C35C49" w:rsidP="00692448">
            <w:pPr>
              <w:widowControl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C35C49" w:rsidRPr="00B561C2" w14:paraId="0E48AB44" w14:textId="77777777" w:rsidTr="00C35C49">
        <w:trPr>
          <w:trHeight w:val="430"/>
        </w:trPr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7B4BE" w14:textId="77777777" w:rsidR="00C35C49" w:rsidRPr="00B561C2" w:rsidRDefault="00C35C49" w:rsidP="00D055D3">
            <w:pPr>
              <w:pStyle w:val="Sarakstarindkopa"/>
              <w:widowControl/>
              <w:numPr>
                <w:ilvl w:val="0"/>
                <w:numId w:val="26"/>
              </w:numPr>
              <w:suppressAutoHyphens/>
              <w:spacing w:line="276" w:lineRule="auto"/>
              <w:ind w:left="477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D8F73" w14:textId="77777777" w:rsidR="00C35C49" w:rsidRPr="00B561C2" w:rsidRDefault="00C35C49" w:rsidP="0069244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511FC" w14:textId="77777777" w:rsidR="00C35C49" w:rsidRPr="00B561C2" w:rsidRDefault="00C35C49" w:rsidP="00692448">
            <w:pPr>
              <w:widowControl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FB6E8" w14:textId="77777777" w:rsidR="00C35C49" w:rsidRPr="00B561C2" w:rsidRDefault="00C35C49" w:rsidP="00692448">
            <w:pPr>
              <w:widowControl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C35C49" w:rsidRPr="00B561C2" w14:paraId="4D567419" w14:textId="77777777" w:rsidTr="00C35C49">
        <w:trPr>
          <w:trHeight w:val="430"/>
        </w:trPr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BF7B0" w14:textId="77777777" w:rsidR="00C35C49" w:rsidRPr="00B561C2" w:rsidRDefault="00C35C49" w:rsidP="00D055D3">
            <w:pPr>
              <w:pStyle w:val="Sarakstarindkopa"/>
              <w:widowControl/>
              <w:numPr>
                <w:ilvl w:val="0"/>
                <w:numId w:val="26"/>
              </w:numPr>
              <w:suppressAutoHyphens/>
              <w:spacing w:line="276" w:lineRule="auto"/>
              <w:ind w:left="477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A142B" w14:textId="77777777" w:rsidR="00C35C49" w:rsidRPr="00B561C2" w:rsidRDefault="00C35C49" w:rsidP="0069244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4B1ED" w14:textId="77777777" w:rsidR="00C35C49" w:rsidRPr="00B561C2" w:rsidRDefault="00C35C49" w:rsidP="00692448">
            <w:pPr>
              <w:widowControl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AB81F" w14:textId="77777777" w:rsidR="00C35C49" w:rsidRPr="00B561C2" w:rsidRDefault="00C35C49" w:rsidP="00692448">
            <w:pPr>
              <w:widowControl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C35C49" w:rsidRPr="00B561C2" w14:paraId="0DB1CE27" w14:textId="77777777" w:rsidTr="00C35C49">
        <w:trPr>
          <w:trHeight w:val="430"/>
        </w:trPr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8B036" w14:textId="77777777" w:rsidR="00C35C49" w:rsidRPr="00B561C2" w:rsidRDefault="00C35C49" w:rsidP="00D055D3">
            <w:pPr>
              <w:pStyle w:val="Sarakstarindkopa"/>
              <w:widowControl/>
              <w:numPr>
                <w:ilvl w:val="0"/>
                <w:numId w:val="26"/>
              </w:numPr>
              <w:suppressAutoHyphens/>
              <w:spacing w:line="276" w:lineRule="auto"/>
              <w:ind w:left="477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CE893" w14:textId="77777777" w:rsidR="00C35C49" w:rsidRPr="00B561C2" w:rsidRDefault="00C35C49" w:rsidP="0069244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32AE3" w14:textId="77777777" w:rsidR="00C35C49" w:rsidRPr="00B561C2" w:rsidRDefault="00C35C49" w:rsidP="00692448">
            <w:pPr>
              <w:widowControl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13E5A" w14:textId="77777777" w:rsidR="00C35C49" w:rsidRPr="00B561C2" w:rsidRDefault="00C35C49" w:rsidP="00692448">
            <w:pPr>
              <w:widowControl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C35C49" w:rsidRPr="00B561C2" w14:paraId="3AB6A0E9" w14:textId="77777777" w:rsidTr="00C35C49">
        <w:trPr>
          <w:trHeight w:val="430"/>
        </w:trPr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0A6E8" w14:textId="77777777" w:rsidR="00C35C49" w:rsidRPr="00B561C2" w:rsidRDefault="00C35C49" w:rsidP="00D055D3">
            <w:pPr>
              <w:pStyle w:val="Sarakstarindkopa"/>
              <w:widowControl/>
              <w:numPr>
                <w:ilvl w:val="0"/>
                <w:numId w:val="26"/>
              </w:numPr>
              <w:suppressAutoHyphens/>
              <w:spacing w:line="276" w:lineRule="auto"/>
              <w:ind w:left="477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FF0D8" w14:textId="77777777" w:rsidR="00C35C49" w:rsidRPr="00B561C2" w:rsidRDefault="00C35C49" w:rsidP="0069244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74AEF" w14:textId="77777777" w:rsidR="00C35C49" w:rsidRPr="00B561C2" w:rsidRDefault="00C35C49" w:rsidP="00692448">
            <w:pPr>
              <w:widowControl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2A310" w14:textId="77777777" w:rsidR="00C35C49" w:rsidRPr="00B561C2" w:rsidRDefault="00C35C49" w:rsidP="00692448">
            <w:pPr>
              <w:widowControl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C35C49" w:rsidRPr="00B561C2" w14:paraId="17E2DFD8" w14:textId="77777777" w:rsidTr="00C35C49">
        <w:trPr>
          <w:trHeight w:val="430"/>
        </w:trPr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089A8" w14:textId="77777777" w:rsidR="00C35C49" w:rsidRPr="00B561C2" w:rsidRDefault="00C35C49" w:rsidP="00D055D3">
            <w:pPr>
              <w:pStyle w:val="Sarakstarindkopa"/>
              <w:widowControl/>
              <w:numPr>
                <w:ilvl w:val="0"/>
                <w:numId w:val="26"/>
              </w:numPr>
              <w:suppressAutoHyphens/>
              <w:spacing w:line="276" w:lineRule="auto"/>
              <w:ind w:left="477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DB490" w14:textId="77777777" w:rsidR="00C35C49" w:rsidRPr="00B561C2" w:rsidRDefault="00C35C49" w:rsidP="0069244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503E7" w14:textId="77777777" w:rsidR="00C35C49" w:rsidRPr="00B561C2" w:rsidRDefault="00C35C49" w:rsidP="00692448">
            <w:pPr>
              <w:widowControl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39E0A" w14:textId="77777777" w:rsidR="00C35C49" w:rsidRPr="00B561C2" w:rsidRDefault="00C35C49" w:rsidP="00692448">
            <w:pPr>
              <w:widowControl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C35C49" w:rsidRPr="00B561C2" w14:paraId="29C6BC2E" w14:textId="77777777" w:rsidTr="00C35C49">
        <w:trPr>
          <w:trHeight w:val="430"/>
        </w:trPr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D6485" w14:textId="77777777" w:rsidR="00C35C49" w:rsidRPr="00B561C2" w:rsidRDefault="00C35C49" w:rsidP="00D055D3">
            <w:pPr>
              <w:pStyle w:val="Sarakstarindkopa"/>
              <w:widowControl/>
              <w:numPr>
                <w:ilvl w:val="0"/>
                <w:numId w:val="26"/>
              </w:numPr>
              <w:suppressAutoHyphens/>
              <w:spacing w:line="276" w:lineRule="auto"/>
              <w:ind w:left="477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60BD2" w14:textId="77777777" w:rsidR="00C35C49" w:rsidRPr="00B561C2" w:rsidRDefault="00C35C49" w:rsidP="0069244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05865" w14:textId="77777777" w:rsidR="00C35C49" w:rsidRPr="00B561C2" w:rsidRDefault="00C35C49" w:rsidP="00692448">
            <w:pPr>
              <w:widowControl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C041E" w14:textId="77777777" w:rsidR="00C35C49" w:rsidRPr="00B561C2" w:rsidRDefault="00C35C49" w:rsidP="00692448">
            <w:pPr>
              <w:widowControl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C35C49" w:rsidRPr="00B561C2" w14:paraId="66BDC0B7" w14:textId="77777777" w:rsidTr="00C35C49">
        <w:trPr>
          <w:trHeight w:val="430"/>
        </w:trPr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A13C2" w14:textId="77777777" w:rsidR="00C35C49" w:rsidRPr="00B561C2" w:rsidRDefault="00C35C49" w:rsidP="00D055D3">
            <w:pPr>
              <w:pStyle w:val="Sarakstarindkopa"/>
              <w:widowControl/>
              <w:numPr>
                <w:ilvl w:val="0"/>
                <w:numId w:val="26"/>
              </w:numPr>
              <w:suppressAutoHyphens/>
              <w:spacing w:line="276" w:lineRule="auto"/>
              <w:ind w:left="477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4B485" w14:textId="77777777" w:rsidR="00C35C49" w:rsidRPr="00B561C2" w:rsidRDefault="00C35C49" w:rsidP="0069244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E3141" w14:textId="77777777" w:rsidR="00C35C49" w:rsidRPr="00B561C2" w:rsidRDefault="00C35C49" w:rsidP="00692448">
            <w:pPr>
              <w:widowControl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4437D" w14:textId="77777777" w:rsidR="00C35C49" w:rsidRPr="00B561C2" w:rsidRDefault="00C35C49" w:rsidP="00692448">
            <w:pPr>
              <w:widowControl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14:paraId="66004234" w14:textId="77777777" w:rsidR="00692448" w:rsidRPr="00B561C2" w:rsidRDefault="00692448" w:rsidP="00692448">
      <w:pPr>
        <w:widowControl/>
        <w:suppressAutoHyphens/>
        <w:autoSpaceDE/>
        <w:autoSpaceDN/>
        <w:jc w:val="both"/>
        <w:rPr>
          <w:rFonts w:ascii="Times New Roman" w:eastAsia="Times New Roman" w:hAnsi="Times New Roman" w:cs="Times New Roman"/>
          <w:lang w:eastAsia="ar-SA"/>
        </w:rPr>
      </w:pPr>
    </w:p>
    <w:p w14:paraId="32F8BF40" w14:textId="52E4946A" w:rsidR="00692448" w:rsidRDefault="00692448" w:rsidP="00692448">
      <w:pPr>
        <w:widowControl/>
        <w:suppressAutoHyphens/>
        <w:autoSpaceDE/>
        <w:autoSpaceDN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B561C2">
        <w:rPr>
          <w:rFonts w:ascii="Times New Roman" w:eastAsia="Times New Roman" w:hAnsi="Times New Roman" w:cs="Times New Roman"/>
          <w:b/>
          <w:lang w:eastAsia="ar-SA"/>
        </w:rPr>
        <w:t xml:space="preserve">5. Sadarbības pasākuma </w:t>
      </w:r>
      <w:r w:rsidR="00C35C49" w:rsidRPr="00B561C2">
        <w:rPr>
          <w:rFonts w:ascii="Times New Roman" w:eastAsia="Times New Roman" w:hAnsi="Times New Roman" w:cs="Times New Roman"/>
          <w:b/>
          <w:lang w:eastAsia="ar-SA"/>
        </w:rPr>
        <w:t xml:space="preserve">pirmsskolas </w:t>
      </w:r>
      <w:r w:rsidRPr="00B561C2">
        <w:rPr>
          <w:rFonts w:ascii="Times New Roman" w:eastAsia="Times New Roman" w:hAnsi="Times New Roman" w:cs="Times New Roman"/>
          <w:b/>
          <w:lang w:eastAsia="ar-SA"/>
        </w:rPr>
        <w:t>izglītības iestāžu vadītāju paraksti: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B561C2" w14:paraId="22309D5C" w14:textId="77777777" w:rsidTr="00B561C2">
        <w:tc>
          <w:tcPr>
            <w:tcW w:w="6974" w:type="dxa"/>
          </w:tcPr>
          <w:p w14:paraId="4D89B4A8" w14:textId="77777777" w:rsidR="00B561C2" w:rsidRDefault="00B561C2" w:rsidP="00692448">
            <w:pPr>
              <w:widowControl/>
              <w:suppressAutoHyphens/>
              <w:autoSpaceDE/>
              <w:autoSpaceDN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14:paraId="126AF3CC" w14:textId="77777777" w:rsidR="00D055D3" w:rsidRDefault="00D055D3" w:rsidP="00692448">
            <w:pPr>
              <w:widowControl/>
              <w:suppressAutoHyphens/>
              <w:autoSpaceDE/>
              <w:autoSpaceDN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6974" w:type="dxa"/>
          </w:tcPr>
          <w:p w14:paraId="2C17A563" w14:textId="77777777" w:rsidR="00B561C2" w:rsidRDefault="00B561C2" w:rsidP="00692448">
            <w:pPr>
              <w:widowControl/>
              <w:suppressAutoHyphens/>
              <w:autoSpaceDE/>
              <w:autoSpaceDN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B561C2" w:rsidRPr="00B561C2" w14:paraId="521C1605" w14:textId="77777777" w:rsidTr="00B561C2">
        <w:tc>
          <w:tcPr>
            <w:tcW w:w="6974" w:type="dxa"/>
          </w:tcPr>
          <w:p w14:paraId="18D4E64D" w14:textId="68DC881D" w:rsidR="00B561C2" w:rsidRPr="00B561C2" w:rsidRDefault="00B561C2" w:rsidP="00B561C2">
            <w:pPr>
              <w:widowControl/>
              <w:suppressAutoHyphens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561C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(paraksts, atšifrējums, datums)</w:t>
            </w:r>
          </w:p>
        </w:tc>
        <w:tc>
          <w:tcPr>
            <w:tcW w:w="6974" w:type="dxa"/>
          </w:tcPr>
          <w:p w14:paraId="3A93C5E8" w14:textId="5256D956" w:rsidR="00B561C2" w:rsidRPr="00B561C2" w:rsidRDefault="00B561C2" w:rsidP="00B561C2">
            <w:pPr>
              <w:widowControl/>
              <w:suppressAutoHyphens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561C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(paraksts, atšifrējums, datums)</w:t>
            </w:r>
          </w:p>
        </w:tc>
      </w:tr>
    </w:tbl>
    <w:p w14:paraId="18AF54CF" w14:textId="77777777" w:rsidR="00B561C2" w:rsidRPr="00B561C2" w:rsidRDefault="00B561C2" w:rsidP="00692448">
      <w:pPr>
        <w:widowControl/>
        <w:suppressAutoHyphens/>
        <w:autoSpaceDE/>
        <w:autoSpaceDN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14:paraId="3B03E5DA" w14:textId="79A29F08" w:rsidR="00B561C2" w:rsidRDefault="00B561C2" w:rsidP="00B561C2">
      <w:pPr>
        <w:widowControl/>
        <w:suppressAutoHyphens/>
        <w:autoSpaceDE/>
        <w:autoSpaceDN/>
        <w:jc w:val="both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6</w:t>
      </w:r>
      <w:r w:rsidRPr="00B561C2">
        <w:rPr>
          <w:rFonts w:ascii="Times New Roman" w:eastAsia="Times New Roman" w:hAnsi="Times New Roman" w:cs="Times New Roman"/>
          <w:b/>
          <w:lang w:eastAsia="ar-SA"/>
        </w:rPr>
        <w:t xml:space="preserve">. Sadarbības pasākuma </w:t>
      </w:r>
      <w:r>
        <w:rPr>
          <w:rFonts w:ascii="Times New Roman" w:eastAsia="Times New Roman" w:hAnsi="Times New Roman" w:cs="Times New Roman"/>
          <w:b/>
          <w:lang w:eastAsia="ar-SA"/>
        </w:rPr>
        <w:t>atbildīgo personu</w:t>
      </w:r>
      <w:r w:rsidRPr="00B561C2">
        <w:rPr>
          <w:rFonts w:ascii="Times New Roman" w:eastAsia="Times New Roman" w:hAnsi="Times New Roman" w:cs="Times New Roman"/>
          <w:b/>
          <w:lang w:eastAsia="ar-SA"/>
        </w:rPr>
        <w:t xml:space="preserve"> paraksti: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B561C2" w14:paraId="1FFFABCB" w14:textId="77777777" w:rsidTr="00A6551F">
        <w:tc>
          <w:tcPr>
            <w:tcW w:w="6974" w:type="dxa"/>
          </w:tcPr>
          <w:p w14:paraId="73F31E09" w14:textId="77777777" w:rsidR="00B561C2" w:rsidRDefault="00B561C2" w:rsidP="00A6551F">
            <w:pPr>
              <w:widowControl/>
              <w:suppressAutoHyphens/>
              <w:autoSpaceDE/>
              <w:autoSpaceDN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14:paraId="1F95A660" w14:textId="77777777" w:rsidR="00D055D3" w:rsidRDefault="00D055D3" w:rsidP="00A6551F">
            <w:pPr>
              <w:widowControl/>
              <w:suppressAutoHyphens/>
              <w:autoSpaceDE/>
              <w:autoSpaceDN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6974" w:type="dxa"/>
          </w:tcPr>
          <w:p w14:paraId="4B1C83F8" w14:textId="77777777" w:rsidR="00B561C2" w:rsidRDefault="00B561C2" w:rsidP="00A6551F">
            <w:pPr>
              <w:widowControl/>
              <w:suppressAutoHyphens/>
              <w:autoSpaceDE/>
              <w:autoSpaceDN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B561C2" w:rsidRPr="00B561C2" w14:paraId="744577E3" w14:textId="77777777" w:rsidTr="00A6551F">
        <w:tc>
          <w:tcPr>
            <w:tcW w:w="6974" w:type="dxa"/>
          </w:tcPr>
          <w:p w14:paraId="2E6E5766" w14:textId="77777777" w:rsidR="00B561C2" w:rsidRPr="00B561C2" w:rsidRDefault="00B561C2" w:rsidP="00A6551F">
            <w:pPr>
              <w:widowControl/>
              <w:suppressAutoHyphens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561C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(paraksts, atšifrējums, datums)</w:t>
            </w:r>
          </w:p>
        </w:tc>
        <w:tc>
          <w:tcPr>
            <w:tcW w:w="6974" w:type="dxa"/>
          </w:tcPr>
          <w:p w14:paraId="5A1BB6ED" w14:textId="77777777" w:rsidR="00B561C2" w:rsidRPr="00B561C2" w:rsidRDefault="00B561C2" w:rsidP="00A6551F">
            <w:pPr>
              <w:widowControl/>
              <w:suppressAutoHyphens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561C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(paraksts, atšifrējums, datums)</w:t>
            </w:r>
          </w:p>
        </w:tc>
      </w:tr>
    </w:tbl>
    <w:p w14:paraId="3D956943" w14:textId="77777777" w:rsidR="00692448" w:rsidRPr="00B561C2" w:rsidRDefault="00692448" w:rsidP="00692448">
      <w:pPr>
        <w:widowControl/>
        <w:suppressAutoHyphens/>
        <w:autoSpaceDE/>
        <w:autoSpaceDN/>
        <w:jc w:val="right"/>
        <w:rPr>
          <w:rFonts w:ascii="Times New Roman" w:eastAsia="Times New Roman" w:hAnsi="Times New Roman" w:cs="Times New Roman"/>
          <w:lang w:eastAsia="ar-SA"/>
        </w:rPr>
      </w:pPr>
    </w:p>
    <w:p w14:paraId="27F40F53" w14:textId="77777777" w:rsidR="00692448" w:rsidRPr="00B561C2" w:rsidRDefault="00692448" w:rsidP="00692448">
      <w:pPr>
        <w:widowControl/>
        <w:suppressAutoHyphens/>
        <w:autoSpaceDE/>
        <w:autoSpaceDN/>
        <w:rPr>
          <w:rFonts w:ascii="Times New Roman" w:eastAsia="Times New Roman" w:hAnsi="Times New Roman" w:cs="Times New Roman"/>
          <w:lang w:eastAsia="ar-SA"/>
        </w:rPr>
      </w:pPr>
    </w:p>
    <w:p w14:paraId="570D901D" w14:textId="77777777" w:rsidR="00455F68" w:rsidRPr="00B561C2" w:rsidRDefault="00455F68" w:rsidP="00070D61">
      <w:pPr>
        <w:rPr>
          <w:rFonts w:ascii="Times New Roman" w:hAnsi="Times New Roman" w:cs="Times New Roman"/>
        </w:rPr>
      </w:pPr>
    </w:p>
    <w:sectPr w:rsidR="00455F68" w:rsidRPr="00B561C2" w:rsidSect="003A5D1A">
      <w:headerReference w:type="default" r:id="rId8"/>
      <w:pgSz w:w="16838" w:h="11906" w:orient="landscape"/>
      <w:pgMar w:top="1276" w:right="1440" w:bottom="1133" w:left="144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AB6BD" w14:textId="77777777" w:rsidR="003A5D1A" w:rsidRDefault="003A5D1A" w:rsidP="00160358">
      <w:r>
        <w:separator/>
      </w:r>
    </w:p>
  </w:endnote>
  <w:endnote w:type="continuationSeparator" w:id="0">
    <w:p w14:paraId="4C3F5BA7" w14:textId="77777777" w:rsidR="003A5D1A" w:rsidRDefault="003A5D1A" w:rsidP="00160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udy Old Style">
    <w:altName w:val="Goudy Old Style"/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altName w:val="Book Antiqua"/>
    <w:panose1 w:val="02040602050305030304"/>
    <w:charset w:val="BA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81307" w14:textId="77777777" w:rsidR="003A5D1A" w:rsidRDefault="003A5D1A" w:rsidP="00160358">
      <w:r>
        <w:separator/>
      </w:r>
    </w:p>
  </w:footnote>
  <w:footnote w:type="continuationSeparator" w:id="0">
    <w:p w14:paraId="785C8345" w14:textId="77777777" w:rsidR="003A5D1A" w:rsidRDefault="003A5D1A" w:rsidP="001603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DB46B" w14:textId="77777777" w:rsidR="00C35C49" w:rsidRDefault="00C35C49" w:rsidP="00C35C49">
    <w:pPr>
      <w:spacing w:after="80"/>
      <w:jc w:val="center"/>
      <w:rPr>
        <w:rFonts w:ascii="Times New Roman" w:hAnsi="Times New Roman" w:cs="Times New Roman"/>
        <w:noProof/>
        <w:sz w:val="24"/>
        <w:szCs w:val="24"/>
      </w:rPr>
    </w:pPr>
  </w:p>
  <w:p w14:paraId="792FA468" w14:textId="6650A959" w:rsidR="00E73228" w:rsidRDefault="00C35C49" w:rsidP="00C35C49">
    <w:pPr>
      <w:spacing w:after="80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noProof/>
        <w:sz w:val="24"/>
        <w:szCs w:val="24"/>
      </w:rPr>
      <w:drawing>
        <wp:inline distT="0" distB="0" distL="0" distR="0" wp14:anchorId="50AAABB5" wp14:editId="19ABE114">
          <wp:extent cx="2897390" cy="1021715"/>
          <wp:effectExtent l="0" t="0" r="0" b="6985"/>
          <wp:docPr id="11" name="Attēls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ttēls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733"/>
                  <a:stretch/>
                </pic:blipFill>
                <pic:spPr bwMode="auto">
                  <a:xfrm>
                    <a:off x="0" y="0"/>
                    <a:ext cx="2937732" cy="103594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30B58"/>
    <w:multiLevelType w:val="hybridMultilevel"/>
    <w:tmpl w:val="C9CAD97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10D9C"/>
    <w:multiLevelType w:val="hybridMultilevel"/>
    <w:tmpl w:val="AA2CCA14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0CBF2314"/>
    <w:multiLevelType w:val="hybridMultilevel"/>
    <w:tmpl w:val="DCE6EE84"/>
    <w:lvl w:ilvl="0" w:tplc="F3DE454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533FA"/>
    <w:multiLevelType w:val="hybridMultilevel"/>
    <w:tmpl w:val="B6962FC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CF1CB4"/>
    <w:multiLevelType w:val="hybridMultilevel"/>
    <w:tmpl w:val="CAA24B5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75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726378"/>
    <w:multiLevelType w:val="hybridMultilevel"/>
    <w:tmpl w:val="8EE0B520"/>
    <w:lvl w:ilvl="0" w:tplc="2FE84ED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24"/>
        <w:szCs w:val="24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791514"/>
    <w:multiLevelType w:val="hybridMultilevel"/>
    <w:tmpl w:val="A8B81BB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E2811"/>
    <w:multiLevelType w:val="hybridMultilevel"/>
    <w:tmpl w:val="A7169CA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287D50"/>
    <w:multiLevelType w:val="hybridMultilevel"/>
    <w:tmpl w:val="75D60DB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52E33"/>
    <w:multiLevelType w:val="hybridMultilevel"/>
    <w:tmpl w:val="6980D472"/>
    <w:lvl w:ilvl="0" w:tplc="042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8B96B82"/>
    <w:multiLevelType w:val="hybridMultilevel"/>
    <w:tmpl w:val="B908019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0A65CC"/>
    <w:multiLevelType w:val="hybridMultilevel"/>
    <w:tmpl w:val="2656FF56"/>
    <w:lvl w:ilvl="0" w:tplc="497A3D16">
      <w:numFmt w:val="bullet"/>
      <w:lvlText w:val="•"/>
      <w:lvlJc w:val="left"/>
      <w:pPr>
        <w:ind w:left="2628" w:hanging="360"/>
      </w:pPr>
      <w:rPr>
        <w:rFonts w:ascii="Times New Roman" w:eastAsia="Goudy Old Style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32D2615A"/>
    <w:multiLevelType w:val="hybridMultilevel"/>
    <w:tmpl w:val="9DC06652"/>
    <w:lvl w:ilvl="0" w:tplc="0426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D1508614">
      <w:numFmt w:val="bullet"/>
      <w:lvlText w:val="•"/>
      <w:lvlJc w:val="left"/>
      <w:pPr>
        <w:ind w:left="1469" w:hanging="360"/>
      </w:pPr>
      <w:rPr>
        <w:rFonts w:ascii="Times New Roman" w:eastAsia="Goudy Old Style" w:hAnsi="Times New Roman" w:cs="Times New Roman" w:hint="default"/>
      </w:rPr>
    </w:lvl>
    <w:lvl w:ilvl="2" w:tplc="0426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3" w15:restartNumberingAfterBreak="0">
    <w:nsid w:val="39664B14"/>
    <w:multiLevelType w:val="hybridMultilevel"/>
    <w:tmpl w:val="1D60615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832413"/>
    <w:multiLevelType w:val="hybridMultilevel"/>
    <w:tmpl w:val="2F8695B2"/>
    <w:lvl w:ilvl="0" w:tplc="2FE84ED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24"/>
        <w:szCs w:val="24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026999"/>
    <w:multiLevelType w:val="hybridMultilevel"/>
    <w:tmpl w:val="E2464680"/>
    <w:lvl w:ilvl="0" w:tplc="2FE84ED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24"/>
        <w:szCs w:val="24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926ABF"/>
    <w:multiLevelType w:val="hybridMultilevel"/>
    <w:tmpl w:val="C5004DE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E00DB7"/>
    <w:multiLevelType w:val="hybridMultilevel"/>
    <w:tmpl w:val="C39CE164"/>
    <w:lvl w:ilvl="0" w:tplc="497A3D16">
      <w:numFmt w:val="bullet"/>
      <w:lvlText w:val="•"/>
      <w:lvlJc w:val="left"/>
      <w:pPr>
        <w:ind w:left="2574" w:hanging="360"/>
      </w:pPr>
      <w:rPr>
        <w:rFonts w:ascii="Times New Roman" w:eastAsia="Goudy Old Style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5933879"/>
    <w:multiLevelType w:val="hybridMultilevel"/>
    <w:tmpl w:val="7AA20B2A"/>
    <w:lvl w:ilvl="0" w:tplc="64CEA1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5731A7"/>
    <w:multiLevelType w:val="hybridMultilevel"/>
    <w:tmpl w:val="17184366"/>
    <w:lvl w:ilvl="0" w:tplc="497A3D16">
      <w:numFmt w:val="bullet"/>
      <w:lvlText w:val="•"/>
      <w:lvlJc w:val="left"/>
      <w:pPr>
        <w:ind w:left="2574" w:hanging="360"/>
      </w:pPr>
      <w:rPr>
        <w:rFonts w:ascii="Times New Roman" w:eastAsia="Goudy Old Style" w:hAnsi="Times New Roman" w:cs="Times New Roman" w:hint="default"/>
      </w:rPr>
    </w:lvl>
    <w:lvl w:ilvl="1" w:tplc="497A3D16">
      <w:numFmt w:val="bullet"/>
      <w:lvlText w:val="•"/>
      <w:lvlJc w:val="left"/>
      <w:pPr>
        <w:ind w:left="2520" w:hanging="360"/>
      </w:pPr>
      <w:rPr>
        <w:rFonts w:ascii="Times New Roman" w:eastAsia="Goudy Old Style" w:hAnsi="Times New Roman" w:cs="Times New Roman" w:hint="default"/>
      </w:rPr>
    </w:lvl>
    <w:lvl w:ilvl="2" w:tplc="042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D2E0509"/>
    <w:multiLevelType w:val="hybridMultilevel"/>
    <w:tmpl w:val="B6962FC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827879"/>
    <w:multiLevelType w:val="hybridMultilevel"/>
    <w:tmpl w:val="855482E8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255C9A"/>
    <w:multiLevelType w:val="hybridMultilevel"/>
    <w:tmpl w:val="7256D5CE"/>
    <w:lvl w:ilvl="0" w:tplc="0426000F">
      <w:start w:val="1"/>
      <w:numFmt w:val="decimal"/>
      <w:lvlText w:val="%1."/>
      <w:lvlJc w:val="left"/>
      <w:pPr>
        <w:ind w:left="1854" w:hanging="360"/>
      </w:pPr>
    </w:lvl>
    <w:lvl w:ilvl="1" w:tplc="04260019" w:tentative="1">
      <w:start w:val="1"/>
      <w:numFmt w:val="lowerLetter"/>
      <w:lvlText w:val="%2."/>
      <w:lvlJc w:val="left"/>
      <w:pPr>
        <w:ind w:left="2574" w:hanging="360"/>
      </w:pPr>
    </w:lvl>
    <w:lvl w:ilvl="2" w:tplc="0426001B" w:tentative="1">
      <w:start w:val="1"/>
      <w:numFmt w:val="lowerRoman"/>
      <w:lvlText w:val="%3."/>
      <w:lvlJc w:val="right"/>
      <w:pPr>
        <w:ind w:left="3294" w:hanging="180"/>
      </w:pPr>
    </w:lvl>
    <w:lvl w:ilvl="3" w:tplc="0426000F" w:tentative="1">
      <w:start w:val="1"/>
      <w:numFmt w:val="decimal"/>
      <w:lvlText w:val="%4."/>
      <w:lvlJc w:val="left"/>
      <w:pPr>
        <w:ind w:left="4014" w:hanging="360"/>
      </w:pPr>
    </w:lvl>
    <w:lvl w:ilvl="4" w:tplc="04260019" w:tentative="1">
      <w:start w:val="1"/>
      <w:numFmt w:val="lowerLetter"/>
      <w:lvlText w:val="%5."/>
      <w:lvlJc w:val="left"/>
      <w:pPr>
        <w:ind w:left="4734" w:hanging="360"/>
      </w:pPr>
    </w:lvl>
    <w:lvl w:ilvl="5" w:tplc="0426001B" w:tentative="1">
      <w:start w:val="1"/>
      <w:numFmt w:val="lowerRoman"/>
      <w:lvlText w:val="%6."/>
      <w:lvlJc w:val="right"/>
      <w:pPr>
        <w:ind w:left="5454" w:hanging="180"/>
      </w:pPr>
    </w:lvl>
    <w:lvl w:ilvl="6" w:tplc="0426000F" w:tentative="1">
      <w:start w:val="1"/>
      <w:numFmt w:val="decimal"/>
      <w:lvlText w:val="%7."/>
      <w:lvlJc w:val="left"/>
      <w:pPr>
        <w:ind w:left="6174" w:hanging="360"/>
      </w:pPr>
    </w:lvl>
    <w:lvl w:ilvl="7" w:tplc="04260019" w:tentative="1">
      <w:start w:val="1"/>
      <w:numFmt w:val="lowerLetter"/>
      <w:lvlText w:val="%8."/>
      <w:lvlJc w:val="left"/>
      <w:pPr>
        <w:ind w:left="6894" w:hanging="360"/>
      </w:pPr>
    </w:lvl>
    <w:lvl w:ilvl="8" w:tplc="042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 w15:restartNumberingAfterBreak="0">
    <w:nsid w:val="68A12BAD"/>
    <w:multiLevelType w:val="hybridMultilevel"/>
    <w:tmpl w:val="9FC4C7D6"/>
    <w:lvl w:ilvl="0" w:tplc="7E561BB0">
      <w:start w:val="1"/>
      <w:numFmt w:val="decimal"/>
      <w:lvlText w:val="%1."/>
      <w:lvlJc w:val="left"/>
      <w:pPr>
        <w:ind w:left="-633" w:hanging="360"/>
      </w:pPr>
    </w:lvl>
    <w:lvl w:ilvl="1" w:tplc="04260019">
      <w:start w:val="1"/>
      <w:numFmt w:val="lowerLetter"/>
      <w:lvlText w:val="%2."/>
      <w:lvlJc w:val="left"/>
      <w:pPr>
        <w:ind w:left="87" w:hanging="360"/>
      </w:pPr>
    </w:lvl>
    <w:lvl w:ilvl="2" w:tplc="0426001B">
      <w:start w:val="1"/>
      <w:numFmt w:val="lowerRoman"/>
      <w:lvlText w:val="%3."/>
      <w:lvlJc w:val="right"/>
      <w:pPr>
        <w:ind w:left="807" w:hanging="180"/>
      </w:pPr>
    </w:lvl>
    <w:lvl w:ilvl="3" w:tplc="0426000F">
      <w:start w:val="1"/>
      <w:numFmt w:val="decimal"/>
      <w:lvlText w:val="%4."/>
      <w:lvlJc w:val="left"/>
      <w:pPr>
        <w:ind w:left="1527" w:hanging="360"/>
      </w:pPr>
    </w:lvl>
    <w:lvl w:ilvl="4" w:tplc="04260019">
      <w:start w:val="1"/>
      <w:numFmt w:val="lowerLetter"/>
      <w:lvlText w:val="%5."/>
      <w:lvlJc w:val="left"/>
      <w:pPr>
        <w:ind w:left="2247" w:hanging="360"/>
      </w:pPr>
    </w:lvl>
    <w:lvl w:ilvl="5" w:tplc="0426001B">
      <w:start w:val="1"/>
      <w:numFmt w:val="lowerRoman"/>
      <w:lvlText w:val="%6."/>
      <w:lvlJc w:val="right"/>
      <w:pPr>
        <w:ind w:left="2967" w:hanging="180"/>
      </w:pPr>
    </w:lvl>
    <w:lvl w:ilvl="6" w:tplc="0426000F">
      <w:start w:val="1"/>
      <w:numFmt w:val="decimal"/>
      <w:lvlText w:val="%7."/>
      <w:lvlJc w:val="left"/>
      <w:pPr>
        <w:ind w:left="3687" w:hanging="360"/>
      </w:pPr>
    </w:lvl>
    <w:lvl w:ilvl="7" w:tplc="04260019">
      <w:start w:val="1"/>
      <w:numFmt w:val="lowerLetter"/>
      <w:lvlText w:val="%8."/>
      <w:lvlJc w:val="left"/>
      <w:pPr>
        <w:ind w:left="4407" w:hanging="360"/>
      </w:pPr>
    </w:lvl>
    <w:lvl w:ilvl="8" w:tplc="0426001B">
      <w:start w:val="1"/>
      <w:numFmt w:val="lowerRoman"/>
      <w:lvlText w:val="%9."/>
      <w:lvlJc w:val="right"/>
      <w:pPr>
        <w:ind w:left="5127" w:hanging="180"/>
      </w:pPr>
    </w:lvl>
  </w:abstractNum>
  <w:abstractNum w:abstractNumId="24" w15:restartNumberingAfterBreak="0">
    <w:nsid w:val="70AE2535"/>
    <w:multiLevelType w:val="hybridMultilevel"/>
    <w:tmpl w:val="4900FBB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107E21"/>
    <w:multiLevelType w:val="hybridMultilevel"/>
    <w:tmpl w:val="6562C06C"/>
    <w:lvl w:ilvl="0" w:tplc="9E1C499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640C94"/>
    <w:multiLevelType w:val="hybridMultilevel"/>
    <w:tmpl w:val="97F03804"/>
    <w:lvl w:ilvl="0" w:tplc="497A3D16">
      <w:numFmt w:val="bullet"/>
      <w:lvlText w:val="•"/>
      <w:lvlJc w:val="left"/>
      <w:pPr>
        <w:ind w:left="2574" w:hanging="360"/>
      </w:pPr>
      <w:rPr>
        <w:rFonts w:ascii="Times New Roman" w:eastAsia="Goudy Old Style" w:hAnsi="Times New Roman" w:cs="Times New Roman" w:hint="default"/>
      </w:rPr>
    </w:lvl>
    <w:lvl w:ilvl="1" w:tplc="042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2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79366FA2"/>
    <w:multiLevelType w:val="hybridMultilevel"/>
    <w:tmpl w:val="C24C4EBC"/>
    <w:lvl w:ilvl="0" w:tplc="497A3D16">
      <w:numFmt w:val="bullet"/>
      <w:lvlText w:val="•"/>
      <w:lvlJc w:val="left"/>
      <w:pPr>
        <w:ind w:left="1494" w:hanging="360"/>
      </w:pPr>
      <w:rPr>
        <w:rFonts w:ascii="Times New Roman" w:eastAsia="Goudy Old Style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8" w15:restartNumberingAfterBreak="0">
    <w:nsid w:val="79394CC7"/>
    <w:multiLevelType w:val="hybridMultilevel"/>
    <w:tmpl w:val="A4DE790A"/>
    <w:lvl w:ilvl="0" w:tplc="2FE84ED0">
      <w:start w:val="1"/>
      <w:numFmt w:val="bullet"/>
      <w:lvlText w:val=""/>
      <w:lvlJc w:val="left"/>
      <w:pPr>
        <w:tabs>
          <w:tab w:val="num" w:pos="454"/>
        </w:tabs>
        <w:ind w:left="454" w:hanging="170"/>
      </w:pPr>
      <w:rPr>
        <w:rFonts w:ascii="Symbol" w:hAnsi="Symbol" w:hint="default"/>
        <w:sz w:val="24"/>
        <w:szCs w:val="24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4537391">
    <w:abstractNumId w:val="15"/>
  </w:num>
  <w:num w:numId="2" w16cid:durableId="739836144">
    <w:abstractNumId w:val="14"/>
  </w:num>
  <w:num w:numId="3" w16cid:durableId="1736783680">
    <w:abstractNumId w:val="5"/>
  </w:num>
  <w:num w:numId="4" w16cid:durableId="122039856">
    <w:abstractNumId w:val="21"/>
  </w:num>
  <w:num w:numId="5" w16cid:durableId="490490393">
    <w:abstractNumId w:val="28"/>
  </w:num>
  <w:num w:numId="6" w16cid:durableId="1271545224">
    <w:abstractNumId w:val="20"/>
  </w:num>
  <w:num w:numId="7" w16cid:durableId="782308529">
    <w:abstractNumId w:val="8"/>
  </w:num>
  <w:num w:numId="8" w16cid:durableId="1085111446">
    <w:abstractNumId w:val="25"/>
  </w:num>
  <w:num w:numId="9" w16cid:durableId="80662625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44883308">
    <w:abstractNumId w:val="3"/>
  </w:num>
  <w:num w:numId="11" w16cid:durableId="279650762">
    <w:abstractNumId w:val="9"/>
  </w:num>
  <w:num w:numId="12" w16cid:durableId="893001796">
    <w:abstractNumId w:val="1"/>
  </w:num>
  <w:num w:numId="13" w16cid:durableId="838664852">
    <w:abstractNumId w:val="27"/>
  </w:num>
  <w:num w:numId="14" w16cid:durableId="1087992790">
    <w:abstractNumId w:val="11"/>
  </w:num>
  <w:num w:numId="15" w16cid:durableId="892350108">
    <w:abstractNumId w:val="17"/>
  </w:num>
  <w:num w:numId="16" w16cid:durableId="1570995334">
    <w:abstractNumId w:val="19"/>
  </w:num>
  <w:num w:numId="17" w16cid:durableId="645746950">
    <w:abstractNumId w:val="26"/>
  </w:num>
  <w:num w:numId="18" w16cid:durableId="147599371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 w16cid:durableId="578560248">
    <w:abstractNumId w:val="22"/>
  </w:num>
  <w:num w:numId="20" w16cid:durableId="1456170787">
    <w:abstractNumId w:val="0"/>
  </w:num>
  <w:num w:numId="21" w16cid:durableId="747070075">
    <w:abstractNumId w:val="12"/>
  </w:num>
  <w:num w:numId="22" w16cid:durableId="835606388">
    <w:abstractNumId w:val="4"/>
  </w:num>
  <w:num w:numId="23" w16cid:durableId="609706642">
    <w:abstractNumId w:val="7"/>
  </w:num>
  <w:num w:numId="24" w16cid:durableId="290787543">
    <w:abstractNumId w:val="16"/>
  </w:num>
  <w:num w:numId="25" w16cid:durableId="79721336">
    <w:abstractNumId w:val="2"/>
  </w:num>
  <w:num w:numId="26" w16cid:durableId="1039741431">
    <w:abstractNumId w:val="6"/>
  </w:num>
  <w:num w:numId="27" w16cid:durableId="1793789689">
    <w:abstractNumId w:val="13"/>
  </w:num>
  <w:num w:numId="28" w16cid:durableId="1316952946">
    <w:abstractNumId w:val="24"/>
  </w:num>
  <w:num w:numId="29" w16cid:durableId="76928125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543"/>
    <w:rsid w:val="00005854"/>
    <w:rsid w:val="00063333"/>
    <w:rsid w:val="00067B82"/>
    <w:rsid w:val="00070D61"/>
    <w:rsid w:val="00084E85"/>
    <w:rsid w:val="00095192"/>
    <w:rsid w:val="00107210"/>
    <w:rsid w:val="00126E49"/>
    <w:rsid w:val="00136BA4"/>
    <w:rsid w:val="00160358"/>
    <w:rsid w:val="00166F2F"/>
    <w:rsid w:val="00177819"/>
    <w:rsid w:val="00182CCD"/>
    <w:rsid w:val="001B7D5D"/>
    <w:rsid w:val="001D113B"/>
    <w:rsid w:val="001D70DC"/>
    <w:rsid w:val="001E1272"/>
    <w:rsid w:val="001F13A4"/>
    <w:rsid w:val="00201A77"/>
    <w:rsid w:val="002377D1"/>
    <w:rsid w:val="00250178"/>
    <w:rsid w:val="00271BD2"/>
    <w:rsid w:val="00292A48"/>
    <w:rsid w:val="002D3DA3"/>
    <w:rsid w:val="00314BD8"/>
    <w:rsid w:val="00324C31"/>
    <w:rsid w:val="003363A1"/>
    <w:rsid w:val="00387CA9"/>
    <w:rsid w:val="003A1005"/>
    <w:rsid w:val="003A2EA5"/>
    <w:rsid w:val="003A5D1A"/>
    <w:rsid w:val="003B2D2C"/>
    <w:rsid w:val="003C7224"/>
    <w:rsid w:val="003D1CB7"/>
    <w:rsid w:val="003D3453"/>
    <w:rsid w:val="003D5B66"/>
    <w:rsid w:val="003D657F"/>
    <w:rsid w:val="003F35B4"/>
    <w:rsid w:val="00406CDA"/>
    <w:rsid w:val="00434DE9"/>
    <w:rsid w:val="004509F7"/>
    <w:rsid w:val="00455F68"/>
    <w:rsid w:val="00481361"/>
    <w:rsid w:val="004A1CF7"/>
    <w:rsid w:val="004B71F3"/>
    <w:rsid w:val="004C359E"/>
    <w:rsid w:val="00554086"/>
    <w:rsid w:val="00556049"/>
    <w:rsid w:val="00556202"/>
    <w:rsid w:val="00563721"/>
    <w:rsid w:val="00585634"/>
    <w:rsid w:val="00596549"/>
    <w:rsid w:val="0059773D"/>
    <w:rsid w:val="005D1131"/>
    <w:rsid w:val="005D136D"/>
    <w:rsid w:val="005D5BAC"/>
    <w:rsid w:val="00603448"/>
    <w:rsid w:val="006461F6"/>
    <w:rsid w:val="00650876"/>
    <w:rsid w:val="006572B9"/>
    <w:rsid w:val="0066689C"/>
    <w:rsid w:val="00681EA9"/>
    <w:rsid w:val="00687B84"/>
    <w:rsid w:val="00692448"/>
    <w:rsid w:val="00696E47"/>
    <w:rsid w:val="006A1DE7"/>
    <w:rsid w:val="006A6F23"/>
    <w:rsid w:val="006A795D"/>
    <w:rsid w:val="006B55E3"/>
    <w:rsid w:val="006B67B9"/>
    <w:rsid w:val="006C0B09"/>
    <w:rsid w:val="006E471C"/>
    <w:rsid w:val="006E75AE"/>
    <w:rsid w:val="00743656"/>
    <w:rsid w:val="00754320"/>
    <w:rsid w:val="00793D6F"/>
    <w:rsid w:val="0079556E"/>
    <w:rsid w:val="0079637D"/>
    <w:rsid w:val="007E239F"/>
    <w:rsid w:val="007F2417"/>
    <w:rsid w:val="0085793D"/>
    <w:rsid w:val="00861D82"/>
    <w:rsid w:val="008D29F6"/>
    <w:rsid w:val="008F1543"/>
    <w:rsid w:val="00905C64"/>
    <w:rsid w:val="0094308B"/>
    <w:rsid w:val="009452C4"/>
    <w:rsid w:val="009715B2"/>
    <w:rsid w:val="0097746B"/>
    <w:rsid w:val="00990252"/>
    <w:rsid w:val="009A32FE"/>
    <w:rsid w:val="009A7FE3"/>
    <w:rsid w:val="009B0976"/>
    <w:rsid w:val="009D5B06"/>
    <w:rsid w:val="00A100C6"/>
    <w:rsid w:val="00A165E3"/>
    <w:rsid w:val="00A16E9C"/>
    <w:rsid w:val="00A26582"/>
    <w:rsid w:val="00A362E7"/>
    <w:rsid w:val="00A95F31"/>
    <w:rsid w:val="00AA0B85"/>
    <w:rsid w:val="00AA5F9C"/>
    <w:rsid w:val="00AC23E5"/>
    <w:rsid w:val="00AF198F"/>
    <w:rsid w:val="00B156BC"/>
    <w:rsid w:val="00B561C2"/>
    <w:rsid w:val="00B844F2"/>
    <w:rsid w:val="00B91EC9"/>
    <w:rsid w:val="00BF495B"/>
    <w:rsid w:val="00C0676E"/>
    <w:rsid w:val="00C07548"/>
    <w:rsid w:val="00C2387E"/>
    <w:rsid w:val="00C35C49"/>
    <w:rsid w:val="00C42D61"/>
    <w:rsid w:val="00C535D9"/>
    <w:rsid w:val="00C57BD7"/>
    <w:rsid w:val="00C6192A"/>
    <w:rsid w:val="00C845B3"/>
    <w:rsid w:val="00CA723D"/>
    <w:rsid w:val="00CC25AA"/>
    <w:rsid w:val="00CD2509"/>
    <w:rsid w:val="00CE6688"/>
    <w:rsid w:val="00D0186A"/>
    <w:rsid w:val="00D055D3"/>
    <w:rsid w:val="00D204E8"/>
    <w:rsid w:val="00D204F4"/>
    <w:rsid w:val="00D33EB6"/>
    <w:rsid w:val="00D52C33"/>
    <w:rsid w:val="00D72817"/>
    <w:rsid w:val="00D94A5B"/>
    <w:rsid w:val="00DC40BF"/>
    <w:rsid w:val="00DD440D"/>
    <w:rsid w:val="00DE06C7"/>
    <w:rsid w:val="00DF52B9"/>
    <w:rsid w:val="00E25FB9"/>
    <w:rsid w:val="00E31DD2"/>
    <w:rsid w:val="00E73228"/>
    <w:rsid w:val="00E747B1"/>
    <w:rsid w:val="00E76D01"/>
    <w:rsid w:val="00E92E5F"/>
    <w:rsid w:val="00E946B8"/>
    <w:rsid w:val="00EB36EA"/>
    <w:rsid w:val="00EB4FD9"/>
    <w:rsid w:val="00EC3452"/>
    <w:rsid w:val="00EF66E1"/>
    <w:rsid w:val="00F30846"/>
    <w:rsid w:val="00F332A5"/>
    <w:rsid w:val="00F66B0F"/>
    <w:rsid w:val="00F72A55"/>
    <w:rsid w:val="00F86DE8"/>
    <w:rsid w:val="00FA47E9"/>
    <w:rsid w:val="00FD1D07"/>
    <w:rsid w:val="00FD46B7"/>
    <w:rsid w:val="00FE184B"/>
    <w:rsid w:val="00FF6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7C5231"/>
  <w15:chartTrackingRefBased/>
  <w15:docId w15:val="{88149AAE-B720-40E0-91C3-FFC1277CC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Goudy Old Style" w:hAnsiTheme="minorHAnsi" w:cstheme="minorBidi"/>
        <w:sz w:val="22"/>
        <w:szCs w:val="22"/>
        <w:lang w:val="lv-LV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uiPriority w:val="1"/>
    <w:qFormat/>
    <w:rsid w:val="00B561C2"/>
    <w:rPr>
      <w:rFonts w:ascii="Goudy Old Style" w:hAnsi="Goudy Old Style" w:cs="Goudy Old Style"/>
    </w:rPr>
  </w:style>
  <w:style w:type="paragraph" w:styleId="Virsraksts1">
    <w:name w:val="heading 1"/>
    <w:basedOn w:val="Parasts"/>
    <w:link w:val="Virsraksts1Rakstz"/>
    <w:uiPriority w:val="1"/>
    <w:qFormat/>
    <w:rsid w:val="00AA0B85"/>
    <w:pPr>
      <w:spacing w:before="390"/>
      <w:ind w:left="2502" w:hanging="808"/>
      <w:outlineLvl w:val="0"/>
    </w:pPr>
    <w:rPr>
      <w:rFonts w:ascii="Book Antiqua" w:eastAsia="Book Antiqua" w:hAnsi="Book Antiqua" w:cs="Book Antiqua"/>
      <w:b/>
      <w:bCs/>
      <w:sz w:val="116"/>
      <w:szCs w:val="116"/>
    </w:rPr>
  </w:style>
  <w:style w:type="paragraph" w:styleId="Virsraksts2">
    <w:name w:val="heading 2"/>
    <w:basedOn w:val="Parasts"/>
    <w:link w:val="Virsraksts2Rakstz"/>
    <w:uiPriority w:val="1"/>
    <w:qFormat/>
    <w:rsid w:val="00AA0B85"/>
    <w:pPr>
      <w:ind w:left="1225" w:right="1225"/>
      <w:jc w:val="center"/>
      <w:outlineLvl w:val="1"/>
    </w:pPr>
    <w:rPr>
      <w:sz w:val="66"/>
      <w:szCs w:val="6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TableParagraph">
    <w:name w:val="Table Paragraph"/>
    <w:basedOn w:val="Parasts"/>
    <w:uiPriority w:val="1"/>
    <w:qFormat/>
    <w:rsid w:val="00AA0B85"/>
  </w:style>
  <w:style w:type="character" w:customStyle="1" w:styleId="Virsraksts1Rakstz">
    <w:name w:val="Virsraksts 1 Rakstz."/>
    <w:basedOn w:val="Noklusjumarindkopasfonts"/>
    <w:link w:val="Virsraksts1"/>
    <w:uiPriority w:val="1"/>
    <w:rsid w:val="00AA0B85"/>
    <w:rPr>
      <w:rFonts w:ascii="Book Antiqua" w:eastAsia="Book Antiqua" w:hAnsi="Book Antiqua" w:cs="Book Antiqua"/>
      <w:b/>
      <w:bCs/>
      <w:sz w:val="116"/>
      <w:szCs w:val="116"/>
    </w:rPr>
  </w:style>
  <w:style w:type="character" w:customStyle="1" w:styleId="Virsraksts2Rakstz">
    <w:name w:val="Virsraksts 2 Rakstz."/>
    <w:basedOn w:val="Noklusjumarindkopasfonts"/>
    <w:link w:val="Virsraksts2"/>
    <w:uiPriority w:val="1"/>
    <w:rsid w:val="00AA0B85"/>
    <w:rPr>
      <w:rFonts w:ascii="Goudy Old Style" w:eastAsia="Goudy Old Style" w:hAnsi="Goudy Old Style" w:cs="Goudy Old Style"/>
      <w:sz w:val="66"/>
      <w:szCs w:val="66"/>
    </w:rPr>
  </w:style>
  <w:style w:type="paragraph" w:styleId="Pamatteksts">
    <w:name w:val="Body Text"/>
    <w:basedOn w:val="Parasts"/>
    <w:link w:val="PamattekstsRakstz"/>
    <w:uiPriority w:val="1"/>
    <w:qFormat/>
    <w:rsid w:val="00AA0B85"/>
    <w:rPr>
      <w:sz w:val="40"/>
      <w:szCs w:val="40"/>
    </w:rPr>
  </w:style>
  <w:style w:type="character" w:customStyle="1" w:styleId="PamattekstsRakstz">
    <w:name w:val="Pamatteksts Rakstz."/>
    <w:basedOn w:val="Noklusjumarindkopasfonts"/>
    <w:link w:val="Pamatteksts"/>
    <w:uiPriority w:val="1"/>
    <w:rsid w:val="00AA0B85"/>
    <w:rPr>
      <w:rFonts w:ascii="Goudy Old Style" w:eastAsia="Goudy Old Style" w:hAnsi="Goudy Old Style" w:cs="Goudy Old Style"/>
      <w:sz w:val="40"/>
      <w:szCs w:val="40"/>
    </w:rPr>
  </w:style>
  <w:style w:type="paragraph" w:styleId="Sarakstarindkopa">
    <w:name w:val="List Paragraph"/>
    <w:basedOn w:val="Parasts"/>
    <w:uiPriority w:val="34"/>
    <w:qFormat/>
    <w:rsid w:val="00AA0B85"/>
  </w:style>
  <w:style w:type="table" w:styleId="Reatabula">
    <w:name w:val="Table Grid"/>
    <w:basedOn w:val="Parastatabula"/>
    <w:uiPriority w:val="59"/>
    <w:rsid w:val="00646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basedOn w:val="Noklusjumarindkopasfonts"/>
    <w:uiPriority w:val="99"/>
    <w:unhideWhenUsed/>
    <w:rsid w:val="006461F6"/>
    <w:rPr>
      <w:color w:val="0000FF" w:themeColor="hyperlink"/>
      <w:u w:val="single"/>
    </w:rPr>
  </w:style>
  <w:style w:type="paragraph" w:styleId="Galvene">
    <w:name w:val="header"/>
    <w:basedOn w:val="Parasts"/>
    <w:link w:val="GalveneRakstz"/>
    <w:uiPriority w:val="99"/>
    <w:unhideWhenUsed/>
    <w:rsid w:val="001F13A4"/>
    <w:pPr>
      <w:widowControl/>
      <w:tabs>
        <w:tab w:val="center" w:pos="4153"/>
        <w:tab w:val="right" w:pos="8306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GalveneRakstz">
    <w:name w:val="Galvene Rakstz."/>
    <w:basedOn w:val="Noklusjumarindkopasfonts"/>
    <w:link w:val="Galvene"/>
    <w:uiPriority w:val="99"/>
    <w:rsid w:val="001F13A4"/>
    <w:rPr>
      <w:rFonts w:eastAsiaTheme="minorHAnsi"/>
    </w:rPr>
  </w:style>
  <w:style w:type="paragraph" w:styleId="Vienkrsteksts">
    <w:name w:val="Plain Text"/>
    <w:basedOn w:val="Parasts"/>
    <w:link w:val="VienkrstekstsRakstz"/>
    <w:uiPriority w:val="99"/>
    <w:unhideWhenUsed/>
    <w:rsid w:val="001F13A4"/>
    <w:pPr>
      <w:widowControl/>
      <w:autoSpaceDE/>
      <w:autoSpaceDN/>
    </w:pPr>
    <w:rPr>
      <w:rFonts w:ascii="Calibri" w:eastAsiaTheme="minorHAnsi" w:hAnsi="Calibri" w:cstheme="minorBidi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1F13A4"/>
    <w:rPr>
      <w:rFonts w:ascii="Calibri" w:eastAsiaTheme="minorHAnsi" w:hAnsi="Calibri"/>
      <w:szCs w:val="21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160358"/>
    <w:rPr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160358"/>
    <w:rPr>
      <w:rFonts w:ascii="Goudy Old Style" w:hAnsi="Goudy Old Style" w:cs="Goudy Old Style"/>
      <w:sz w:val="20"/>
      <w:szCs w:val="20"/>
    </w:rPr>
  </w:style>
  <w:style w:type="character" w:styleId="Beiguvresatsauce">
    <w:name w:val="endnote reference"/>
    <w:basedOn w:val="Noklusjumarindkopasfonts"/>
    <w:uiPriority w:val="99"/>
    <w:semiHidden/>
    <w:unhideWhenUsed/>
    <w:rsid w:val="00160358"/>
    <w:rPr>
      <w:vertAlign w:val="superscript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AC23E5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AC23E5"/>
    <w:rPr>
      <w:rFonts w:ascii="Segoe UI" w:hAnsi="Segoe UI" w:cs="Segoe UI"/>
      <w:sz w:val="18"/>
      <w:szCs w:val="18"/>
    </w:rPr>
  </w:style>
  <w:style w:type="character" w:styleId="Izclums">
    <w:name w:val="Emphasis"/>
    <w:basedOn w:val="Noklusjumarindkopasfonts"/>
    <w:uiPriority w:val="20"/>
    <w:qFormat/>
    <w:rsid w:val="00596549"/>
    <w:rPr>
      <w:i/>
      <w:iCs/>
    </w:rPr>
  </w:style>
  <w:style w:type="character" w:styleId="Izteiksmgs">
    <w:name w:val="Strong"/>
    <w:basedOn w:val="Noklusjumarindkopasfonts"/>
    <w:uiPriority w:val="22"/>
    <w:qFormat/>
    <w:rsid w:val="00596549"/>
    <w:rPr>
      <w:b/>
      <w:bCs/>
    </w:rPr>
  </w:style>
  <w:style w:type="paragraph" w:styleId="Kjene">
    <w:name w:val="footer"/>
    <w:basedOn w:val="Parasts"/>
    <w:link w:val="KjeneRakstz"/>
    <w:uiPriority w:val="99"/>
    <w:unhideWhenUsed/>
    <w:rsid w:val="00681EA9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681EA9"/>
    <w:rPr>
      <w:rFonts w:ascii="Goudy Old Style" w:hAnsi="Goudy Old Style" w:cs="Goudy Old Style"/>
    </w:rPr>
  </w:style>
  <w:style w:type="character" w:styleId="Komentraatsauce">
    <w:name w:val="annotation reference"/>
    <w:basedOn w:val="Noklusjumarindkopasfonts"/>
    <w:uiPriority w:val="99"/>
    <w:semiHidden/>
    <w:unhideWhenUsed/>
    <w:rsid w:val="00D94A5B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D94A5B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D94A5B"/>
    <w:rPr>
      <w:rFonts w:ascii="Goudy Old Style" w:hAnsi="Goudy Old Style" w:cs="Goudy Old Style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D94A5B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D94A5B"/>
    <w:rPr>
      <w:rFonts w:ascii="Goudy Old Style" w:hAnsi="Goudy Old Style" w:cs="Goudy Old Style"/>
      <w:b/>
      <w:bCs/>
      <w:sz w:val="20"/>
      <w:szCs w:val="20"/>
    </w:rPr>
  </w:style>
  <w:style w:type="table" w:customStyle="1" w:styleId="Reatabula1">
    <w:name w:val="Režģa tabula1"/>
    <w:basedOn w:val="Parastatabula"/>
    <w:next w:val="Reatabula"/>
    <w:uiPriority w:val="59"/>
    <w:rsid w:val="00692448"/>
    <w:rPr>
      <w:rFonts w:ascii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9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B80C4-A09B-42DF-AD89-A8226A240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894</Words>
  <Characters>511</Characters>
  <Application>Microsoft Office Word</Application>
  <DocSecurity>0</DocSecurity>
  <Lines>4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eta Marsevska</dc:creator>
  <cp:keywords/>
  <dc:description/>
  <cp:lastModifiedBy>Ieva Murniece</cp:lastModifiedBy>
  <cp:revision>10</cp:revision>
  <cp:lastPrinted>2018-09-10T14:57:00Z</cp:lastPrinted>
  <dcterms:created xsi:type="dcterms:W3CDTF">2019-09-25T09:03:00Z</dcterms:created>
  <dcterms:modified xsi:type="dcterms:W3CDTF">2024-02-02T07:52:00Z</dcterms:modified>
</cp:coreProperties>
</file>